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A4DE" w14:textId="64ADA0B7" w:rsidR="007B3DA8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b/>
          <w:color w:val="000000"/>
          <w:sz w:val="68"/>
          <w:szCs w:val="68"/>
        </w:rPr>
      </w:pPr>
      <w:r>
        <w:rPr>
          <w:rFonts w:ascii="DejaVu Serif" w:eastAsia="DejaVu Serif" w:hAnsi="DejaVu Serif" w:cs="DejaVu Serif"/>
          <w:b/>
          <w:color w:val="000000"/>
          <w:sz w:val="68"/>
          <w:szCs w:val="68"/>
        </w:rPr>
        <w:t>微算機系統</w:t>
      </w:r>
    </w:p>
    <w:p w14:paraId="0052C320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b/>
          <w:sz w:val="68"/>
          <w:szCs w:val="68"/>
        </w:rPr>
      </w:pPr>
    </w:p>
    <w:p w14:paraId="02145A73" w14:textId="77777777" w:rsidR="007B3DA8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b/>
          <w:sz w:val="68"/>
          <w:szCs w:val="68"/>
        </w:rPr>
      </w:pPr>
      <w:r>
        <w:rPr>
          <w:rFonts w:ascii="DejaVu Serif" w:eastAsia="DejaVu Serif" w:hAnsi="DejaVu Serif" w:cs="DejaVu Serif"/>
          <w:b/>
          <w:sz w:val="68"/>
          <w:szCs w:val="68"/>
        </w:rPr>
        <w:t>小組專案報告</w:t>
      </w:r>
    </w:p>
    <w:p w14:paraId="61DEAD9E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36B76552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34B6DA06" w14:textId="5F327ECB" w:rsidR="007B3DA8" w:rsidRPr="00187C49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hAnsi="DejaVu Serif" w:cs="DejaVu Serif" w:hint="eastAsia"/>
          <w:color w:val="000000"/>
          <w:sz w:val="56"/>
          <w:szCs w:val="56"/>
        </w:rPr>
      </w:pPr>
      <w:r>
        <w:rPr>
          <w:rFonts w:ascii="DejaVu Serif" w:eastAsia="DejaVu Serif" w:hAnsi="DejaVu Serif" w:cs="DejaVu Serif"/>
          <w:color w:val="000000"/>
          <w:sz w:val="56"/>
          <w:szCs w:val="56"/>
        </w:rPr>
        <w:t>實驗</w:t>
      </w:r>
      <w:r w:rsidR="0015435F">
        <w:rPr>
          <w:rFonts w:ascii="新細明體" w:eastAsia="新細明體" w:hAnsi="新細明體" w:cs="新細明體" w:hint="eastAsia"/>
          <w:color w:val="000000"/>
          <w:sz w:val="56"/>
          <w:szCs w:val="56"/>
        </w:rPr>
        <w:t>九</w:t>
      </w:r>
    </w:p>
    <w:p w14:paraId="65D6ECD9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0149246A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6E06B957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13013FB6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31F5E6EF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41A9330B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13180D22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1CBC868E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0782A7B7" w14:textId="62CF1A99" w:rsidR="007B3DA8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color w:val="000000"/>
          <w:sz w:val="40"/>
          <w:szCs w:val="40"/>
        </w:rPr>
      </w:pPr>
      <w:r>
        <w:rPr>
          <w:rFonts w:ascii="DejaVu Serif" w:eastAsia="DejaVu Serif" w:hAnsi="DejaVu Serif" w:cs="DejaVu Serif"/>
          <w:color w:val="000000"/>
          <w:sz w:val="40"/>
          <w:szCs w:val="40"/>
        </w:rPr>
        <w:t xml:space="preserve">組別： </w:t>
      </w:r>
      <w:r w:rsidR="00813DDC">
        <w:rPr>
          <w:rFonts w:ascii="新細明體" w:eastAsia="新細明體" w:hAnsi="新細明體" w:cs="新細明體" w:hint="eastAsia"/>
          <w:color w:val="000000"/>
          <w:sz w:val="40"/>
          <w:szCs w:val="40"/>
        </w:rPr>
        <w:t>1</w:t>
      </w:r>
      <w:r w:rsidR="00813DDC">
        <w:rPr>
          <w:rFonts w:ascii="新細明體" w:eastAsia="新細明體" w:hAnsi="新細明體" w:cs="新細明體"/>
          <w:color w:val="000000"/>
          <w:sz w:val="40"/>
          <w:szCs w:val="40"/>
        </w:rPr>
        <w:t>8</w:t>
      </w:r>
    </w:p>
    <w:p w14:paraId="3A68DED0" w14:textId="77777777" w:rsidR="007B3DA8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color w:val="000000"/>
          <w:sz w:val="40"/>
          <w:szCs w:val="40"/>
        </w:rPr>
      </w:pPr>
      <w:r>
        <w:rPr>
          <w:rFonts w:ascii="DejaVu Serif" w:eastAsia="DejaVu Serif" w:hAnsi="DejaVu Serif" w:cs="DejaVu Serif"/>
          <w:color w:val="000000"/>
          <w:sz w:val="40"/>
          <w:szCs w:val="40"/>
        </w:rPr>
        <w:t>班級、姓名與學號：</w:t>
      </w:r>
    </w:p>
    <w:p w14:paraId="6438A867" w14:textId="27D44B22" w:rsidR="007B3DA8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color w:val="000000"/>
          <w:sz w:val="40"/>
          <w:szCs w:val="40"/>
        </w:rPr>
      </w:pPr>
      <w:r>
        <w:rPr>
          <w:rFonts w:ascii="DejaVu Serif" w:eastAsia="DejaVu Serif" w:hAnsi="DejaVu Serif" w:cs="DejaVu Serif"/>
          <w:color w:val="000000"/>
          <w:sz w:val="40"/>
          <w:szCs w:val="40"/>
        </w:rPr>
        <w:t xml:space="preserve">資工二 </w:t>
      </w:r>
      <w:r w:rsidR="00813DDC">
        <w:rPr>
          <w:rFonts w:ascii="DejaVu Serif" w:hAnsi="DejaVu Serif" w:cs="DejaVu Serif" w:hint="eastAsia"/>
          <w:sz w:val="40"/>
          <w:szCs w:val="40"/>
        </w:rPr>
        <w:t>蕭耕宏</w:t>
      </w:r>
      <w:r>
        <w:rPr>
          <w:rFonts w:ascii="DejaVu Serif" w:eastAsia="DejaVu Serif" w:hAnsi="DejaVu Serif" w:cs="DejaVu Serif"/>
          <w:color w:val="000000"/>
          <w:sz w:val="40"/>
          <w:szCs w:val="40"/>
        </w:rPr>
        <w:t xml:space="preserve"> 1</w:t>
      </w:r>
      <w:r>
        <w:rPr>
          <w:rFonts w:ascii="DejaVu Serif" w:eastAsia="DejaVu Serif" w:hAnsi="DejaVu Serif" w:cs="DejaVu Serif"/>
          <w:sz w:val="40"/>
          <w:szCs w:val="40"/>
        </w:rPr>
        <w:t>10</w:t>
      </w:r>
      <w:r>
        <w:rPr>
          <w:rFonts w:ascii="DejaVu Serif" w:eastAsia="DejaVu Serif" w:hAnsi="DejaVu Serif" w:cs="DejaVu Serif"/>
          <w:color w:val="000000"/>
          <w:sz w:val="40"/>
          <w:szCs w:val="40"/>
        </w:rPr>
        <w:t>590</w:t>
      </w:r>
      <w:r w:rsidR="00813DDC">
        <w:rPr>
          <w:rFonts w:ascii="DejaVu Serif" w:eastAsia="DejaVu Serif" w:hAnsi="DejaVu Serif" w:cs="DejaVu Serif"/>
          <w:sz w:val="40"/>
          <w:szCs w:val="40"/>
        </w:rPr>
        <w:t>005</w:t>
      </w:r>
    </w:p>
    <w:p w14:paraId="6CA16543" w14:textId="61BEBDDF" w:rsidR="007B3DA8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color w:val="000000"/>
          <w:sz w:val="40"/>
          <w:szCs w:val="40"/>
        </w:rPr>
      </w:pPr>
      <w:r>
        <w:rPr>
          <w:rFonts w:ascii="DejaVu Serif" w:eastAsia="DejaVu Serif" w:hAnsi="DejaVu Serif" w:cs="DejaVu Serif"/>
          <w:color w:val="000000"/>
          <w:sz w:val="40"/>
          <w:szCs w:val="40"/>
        </w:rPr>
        <w:t xml:space="preserve">資工二 </w:t>
      </w:r>
      <w:r w:rsidR="00813DDC">
        <w:rPr>
          <w:rFonts w:ascii="新細明體" w:eastAsia="新細明體" w:hAnsi="新細明體" w:cs="新細明體" w:hint="eastAsia"/>
          <w:sz w:val="40"/>
          <w:szCs w:val="40"/>
        </w:rPr>
        <w:t>楊榮鈞</w:t>
      </w:r>
      <w:r>
        <w:rPr>
          <w:rFonts w:ascii="DejaVu Serif" w:eastAsia="DejaVu Serif" w:hAnsi="DejaVu Serif" w:cs="DejaVu Serif"/>
          <w:color w:val="000000"/>
          <w:sz w:val="40"/>
          <w:szCs w:val="40"/>
        </w:rPr>
        <w:t xml:space="preserve"> 1</w:t>
      </w:r>
      <w:r>
        <w:rPr>
          <w:rFonts w:ascii="DejaVu Serif" w:eastAsia="DejaVu Serif" w:hAnsi="DejaVu Serif" w:cs="DejaVu Serif"/>
          <w:sz w:val="40"/>
          <w:szCs w:val="40"/>
        </w:rPr>
        <w:t>10</w:t>
      </w:r>
      <w:r>
        <w:rPr>
          <w:rFonts w:ascii="DejaVu Serif" w:eastAsia="DejaVu Serif" w:hAnsi="DejaVu Serif" w:cs="DejaVu Serif"/>
          <w:color w:val="000000"/>
          <w:sz w:val="40"/>
          <w:szCs w:val="40"/>
        </w:rPr>
        <w:t>590</w:t>
      </w:r>
      <w:r w:rsidR="00813DDC">
        <w:rPr>
          <w:rFonts w:ascii="DejaVu Serif" w:eastAsia="DejaVu Serif" w:hAnsi="DejaVu Serif" w:cs="DejaVu Serif"/>
          <w:sz w:val="40"/>
          <w:szCs w:val="40"/>
        </w:rPr>
        <w:t>034</w:t>
      </w:r>
    </w:p>
    <w:p w14:paraId="06B6A01F" w14:textId="7EF5E2A4" w:rsidR="007B3DA8" w:rsidRDefault="00622A43">
      <w:pPr>
        <w:pBdr>
          <w:top w:val="nil"/>
          <w:left w:val="nil"/>
          <w:bottom w:val="nil"/>
          <w:right w:val="nil"/>
          <w:between w:val="nil"/>
        </w:pBdr>
        <w:ind w:left="1920" w:firstLine="480"/>
        <w:rPr>
          <w:rFonts w:ascii="DejaVu Serif" w:eastAsia="DejaVu Serif" w:hAnsi="DejaVu Serif" w:cs="DejaVu Serif"/>
          <w:color w:val="000000"/>
          <w:sz w:val="40"/>
          <w:szCs w:val="40"/>
        </w:rPr>
      </w:pPr>
      <w:r>
        <w:rPr>
          <w:rFonts w:ascii="DejaVu Serif" w:eastAsia="DejaVu Serif" w:hAnsi="DejaVu Serif" w:cs="DejaVu Serif"/>
          <w:color w:val="000000"/>
          <w:sz w:val="40"/>
          <w:szCs w:val="40"/>
        </w:rPr>
        <w:t>日期： 202</w:t>
      </w:r>
      <w:r w:rsidR="0015435F">
        <w:rPr>
          <w:rFonts w:ascii="DejaVu Serif" w:eastAsia="DejaVu Serif" w:hAnsi="DejaVu Serif" w:cs="DejaVu Serif"/>
          <w:sz w:val="40"/>
          <w:szCs w:val="40"/>
        </w:rPr>
        <w:t>3</w:t>
      </w:r>
      <w:r w:rsidRPr="00375E0E">
        <w:rPr>
          <w:rFonts w:ascii="DejaVu Serif" w:eastAsia="DejaVu Serif" w:hAnsi="DejaVu Serif" w:cs="DejaVu Serif"/>
          <w:color w:val="000000"/>
          <w:sz w:val="40"/>
          <w:szCs w:val="40"/>
        </w:rPr>
        <w:t>.</w:t>
      </w:r>
      <w:r w:rsidR="0015435F">
        <w:rPr>
          <w:rFonts w:ascii="DejaVu Serif" w:eastAsia="DejaVu Serif" w:hAnsi="DejaVu Serif" w:cs="DejaVu Serif"/>
          <w:color w:val="000000"/>
          <w:sz w:val="40"/>
          <w:szCs w:val="40"/>
        </w:rPr>
        <w:t>01.10</w:t>
      </w:r>
    </w:p>
    <w:p w14:paraId="27298494" w14:textId="77777777" w:rsidR="007B3DA8" w:rsidRPr="0015435F" w:rsidRDefault="007B3DA8">
      <w:pPr>
        <w:pBdr>
          <w:top w:val="nil"/>
          <w:left w:val="nil"/>
          <w:bottom w:val="nil"/>
          <w:right w:val="nil"/>
          <w:between w:val="nil"/>
        </w:pBdr>
        <w:ind w:left="1920" w:firstLine="480"/>
        <w:rPr>
          <w:rFonts w:ascii="DejaVu Serif" w:hAnsi="DejaVu Serif" w:cs="DejaVu Serif" w:hint="eastAsia"/>
          <w:color w:val="000000"/>
          <w:sz w:val="40"/>
          <w:szCs w:val="40"/>
        </w:rPr>
      </w:pPr>
    </w:p>
    <w:p w14:paraId="7ECFE7E5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ind w:left="1920" w:firstLine="480"/>
        <w:rPr>
          <w:rFonts w:ascii="DejaVu Serif" w:eastAsia="DejaVu Serif" w:hAnsi="DejaVu Serif" w:cs="DejaVu Serif"/>
          <w:color w:val="000000"/>
          <w:sz w:val="40"/>
          <w:szCs w:val="40"/>
        </w:rPr>
      </w:pPr>
    </w:p>
    <w:p w14:paraId="09003CFF" w14:textId="494D4BE2" w:rsidR="007B3DA8" w:rsidRDefault="007B3DA8">
      <w:pPr>
        <w:pBdr>
          <w:top w:val="nil"/>
          <w:left w:val="nil"/>
          <w:bottom w:val="nil"/>
          <w:right w:val="nil"/>
          <w:between w:val="nil"/>
        </w:pBdr>
        <w:ind w:left="1920" w:firstLine="480"/>
        <w:rPr>
          <w:rFonts w:ascii="DejaVu Serif" w:hAnsi="DejaVu Serif" w:cs="DejaVu Serif" w:hint="eastAsia"/>
          <w:color w:val="000000"/>
          <w:sz w:val="40"/>
          <w:szCs w:val="40"/>
        </w:rPr>
      </w:pPr>
    </w:p>
    <w:p w14:paraId="3564F957" w14:textId="77777777" w:rsidR="00813DDC" w:rsidRPr="00813DDC" w:rsidRDefault="00813DDC">
      <w:pPr>
        <w:pBdr>
          <w:top w:val="nil"/>
          <w:left w:val="nil"/>
          <w:bottom w:val="nil"/>
          <w:right w:val="nil"/>
          <w:between w:val="nil"/>
        </w:pBdr>
        <w:ind w:left="1920" w:firstLine="480"/>
        <w:rPr>
          <w:rFonts w:ascii="DejaVu Serif" w:hAnsi="DejaVu Serif" w:cs="DejaVu Serif" w:hint="eastAsia"/>
          <w:color w:val="000000"/>
          <w:sz w:val="40"/>
          <w:szCs w:val="40"/>
        </w:rPr>
      </w:pPr>
    </w:p>
    <w:p w14:paraId="6930BF67" w14:textId="77777777" w:rsidR="007B3DA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 Sans" w:eastAsia="Merriweather Sans" w:hAnsi="Merriweather Sans" w:cs="Merriweather Sans"/>
          <w:color w:val="333333"/>
          <w:sz w:val="28"/>
          <w:szCs w:val="28"/>
        </w:rPr>
      </w:pPr>
      <w:sdt>
        <w:sdtPr>
          <w:tag w:val="goog_rdk_0"/>
          <w:id w:val="112947727"/>
        </w:sdtPr>
        <w:sdtContent>
          <w:r w:rsidR="00622A43">
            <w:rPr>
              <w:rFonts w:ascii="SimSun" w:eastAsia="SimSun" w:hAnsi="SimSun" w:cs="SimSun"/>
              <w:color w:val="333333"/>
              <w:sz w:val="28"/>
              <w:szCs w:val="28"/>
            </w:rPr>
            <w:t>實驗內容：</w:t>
          </w:r>
        </w:sdtContent>
      </w:sdt>
    </w:p>
    <w:p w14:paraId="30E33619" w14:textId="6E0B2544" w:rsidR="00E22F37" w:rsidRPr="00BD60EF" w:rsidRDefault="0015435F" w:rsidP="00E22F37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本次實驗是，透過RO，實作一個P</w:t>
      </w:r>
      <w:r>
        <w:rPr>
          <w:rFonts w:ascii="標楷體" w:eastAsia="標楷體" w:hAnsi="標楷體" w:cs="標楷體"/>
          <w:color w:val="000000"/>
          <w:sz w:val="28"/>
          <w:szCs w:val="28"/>
        </w:rPr>
        <w:t>UF(</w:t>
      </w:r>
      <w:r w:rsidRPr="0015435F">
        <w:rPr>
          <w:rFonts w:ascii="標楷體" w:eastAsia="標楷體" w:hAnsi="標楷體" w:cs="標楷體"/>
          <w:color w:val="000000"/>
          <w:sz w:val="28"/>
          <w:szCs w:val="28"/>
        </w:rPr>
        <w:t>Physically Unclonable Function</w:t>
      </w:r>
      <w:r>
        <w:rPr>
          <w:rFonts w:ascii="標楷體" w:eastAsia="標楷體" w:hAnsi="標楷體" w:cs="標楷體"/>
          <w:color w:val="000000"/>
          <w:sz w:val="28"/>
          <w:szCs w:val="28"/>
        </w:rPr>
        <w:t>)，中文為物理不可仿製功能</w:t>
      </w:r>
      <w:r w:rsidR="00D17A22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 w:rsidR="00C63824">
        <w:rPr>
          <w:rFonts w:ascii="標楷體" w:eastAsia="標楷體" w:hAnsi="標楷體" w:cs="標楷體" w:hint="eastAsia"/>
          <w:color w:val="000000"/>
          <w:sz w:val="28"/>
          <w:szCs w:val="28"/>
        </w:rPr>
        <w:t>環形振盪器的階層數從7階到2</w:t>
      </w:r>
      <w:r w:rsidR="00C63824">
        <w:rPr>
          <w:rFonts w:ascii="標楷體" w:eastAsia="標楷體" w:hAnsi="標楷體" w:cs="標楷體"/>
          <w:color w:val="000000"/>
          <w:sz w:val="28"/>
          <w:szCs w:val="28"/>
        </w:rPr>
        <w:t>1</w:t>
      </w:r>
      <w:r w:rsidR="00C63824">
        <w:rPr>
          <w:rFonts w:ascii="標楷體" w:eastAsia="標楷體" w:hAnsi="標楷體" w:cs="標楷體" w:hint="eastAsia"/>
          <w:color w:val="000000"/>
          <w:sz w:val="28"/>
          <w:szCs w:val="28"/>
        </w:rPr>
        <w:t>階，使用5</w:t>
      </w:r>
      <w:r w:rsidR="00C63824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C63824">
        <w:rPr>
          <w:rFonts w:ascii="標楷體" w:eastAsia="標楷體" w:hAnsi="標楷體" w:cs="標楷體" w:hint="eastAsia"/>
          <w:color w:val="000000"/>
          <w:sz w:val="28"/>
          <w:szCs w:val="28"/>
        </w:rPr>
        <w:t>MHZ來產生1HZ的輸出頻率</w:t>
      </w:r>
      <w:r w:rsidR="00E22F37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3E453D16" w14:textId="77777777" w:rsidR="007B3DA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 Sans" w:eastAsia="Merriweather Sans" w:hAnsi="Merriweather Sans" w:cs="Merriweather Sans"/>
          <w:color w:val="000000"/>
          <w:sz w:val="28"/>
          <w:szCs w:val="28"/>
        </w:rPr>
      </w:pPr>
      <w:sdt>
        <w:sdtPr>
          <w:tag w:val="goog_rdk_1"/>
          <w:id w:val="339129524"/>
        </w:sdtPr>
        <w:sdtContent>
          <w:r w:rsidR="00622A43">
            <w:rPr>
              <w:rFonts w:ascii="SimSun" w:eastAsia="SimSun" w:hAnsi="SimSun" w:cs="SimSun"/>
              <w:color w:val="000000"/>
              <w:sz w:val="28"/>
              <w:szCs w:val="28"/>
            </w:rPr>
            <w:t>實驗過程及結果：</w:t>
          </w:r>
        </w:sdtContent>
      </w:sdt>
    </w:p>
    <w:p w14:paraId="4DAE4C4C" w14:textId="0053C396" w:rsidR="00783581" w:rsidRPr="00AB2290" w:rsidRDefault="00000000" w:rsidP="00AB2290">
      <w:pPr>
        <w:pBdr>
          <w:top w:val="nil"/>
          <w:left w:val="nil"/>
          <w:bottom w:val="nil"/>
          <w:right w:val="nil"/>
          <w:between w:val="nil"/>
        </w:pBdr>
      </w:pPr>
      <w:sdt>
        <w:sdtPr>
          <w:tag w:val="goog_rdk_2"/>
          <w:id w:val="-1171249059"/>
        </w:sdtPr>
        <w:sdtEndPr>
          <w:rPr>
            <w:rFonts w:ascii="SimSun" w:eastAsia="SimSun" w:hAnsi="SimSun" w:cs="SimSun"/>
            <w:color w:val="000000"/>
            <w:sz w:val="28"/>
            <w:szCs w:val="28"/>
          </w:rPr>
        </w:sdtEndPr>
        <w:sdtContent>
          <w:r w:rsidR="00FB0880">
            <w:t>PUF</w:t>
          </w:r>
          <w:r w:rsidR="0015435F">
            <w:t>架構</w:t>
          </w:r>
          <w:r w:rsidR="0015435F">
            <w:rPr>
              <w:rFonts w:hint="eastAsia"/>
            </w:rPr>
            <w:t>圖</w:t>
          </w:r>
        </w:sdtContent>
      </w:sdt>
      <w:r w:rsidR="0015435F" w:rsidRPr="0015435F">
        <w:rPr>
          <w:noProof/>
        </w:rPr>
        <w:drawing>
          <wp:inline distT="0" distB="0" distL="0" distR="0" wp14:anchorId="7E3EDF15" wp14:editId="78D140AF">
            <wp:extent cx="5257800" cy="2644775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39" r="313"/>
                    <a:stretch/>
                  </pic:blipFill>
                  <pic:spPr bwMode="auto">
                    <a:xfrm>
                      <a:off x="0" y="0"/>
                      <a:ext cx="5257800" cy="264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797F7" w14:textId="77777777" w:rsidR="007B3DA8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Merriweather Sans" w:eastAsia="Merriweather Sans" w:hAnsi="Merriweather Sans" w:cs="Merriweather Sans"/>
          <w:color w:val="000000"/>
          <w:sz w:val="28"/>
          <w:szCs w:val="28"/>
        </w:rPr>
      </w:pPr>
      <w:sdt>
        <w:sdtPr>
          <w:tag w:val="goog_rdk_5"/>
          <w:id w:val="1507486091"/>
        </w:sdtPr>
        <w:sdtContent>
          <w:r w:rsidR="00622A43">
            <w:rPr>
              <w:rFonts w:ascii="SimSun" w:eastAsia="SimSun" w:hAnsi="SimSun" w:cs="SimSun"/>
              <w:color w:val="000000"/>
              <w:sz w:val="28"/>
              <w:szCs w:val="28"/>
            </w:rPr>
            <w:t>實驗的結果</w:t>
          </w:r>
        </w:sdtContent>
      </w:sdt>
    </w:p>
    <w:p w14:paraId="680255F1" w14:textId="212CAF8D" w:rsidR="00992A61" w:rsidRDefault="00992A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E23" w14:paraId="12EAABA1" w14:textId="77777777" w:rsidTr="001C00A2">
        <w:tc>
          <w:tcPr>
            <w:tcW w:w="4148" w:type="dxa"/>
            <w:vAlign w:val="center"/>
          </w:tcPr>
          <w:p w14:paraId="168D7E7B" w14:textId="66C7C21D" w:rsidR="00732BB3" w:rsidRDefault="004767B6" w:rsidP="004767B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590005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1</w:t>
            </w:r>
            <w:r>
              <w:t>1059000-&gt;</w:t>
            </w:r>
            <w:r>
              <w:rPr>
                <w:rFonts w:hint="eastAsia"/>
              </w:rPr>
              <w:t>1</w:t>
            </w:r>
            <w:r>
              <w:t>1057000-&gt;</w:t>
            </w:r>
          </w:p>
          <w:p w14:paraId="186ECE3F" w14:textId="475CE125" w:rsidR="004767B6" w:rsidRDefault="004767B6" w:rsidP="004767B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 xml:space="preserve"> 9 7 17 21 7 7 7</w:t>
            </w:r>
          </w:p>
          <w:p w14:paraId="554A5D1A" w14:textId="77777777" w:rsidR="004767B6" w:rsidRDefault="004767B6" w:rsidP="004767B6">
            <w:pPr>
              <w:rPr>
                <w:rFonts w:hint="eastAsia"/>
              </w:rPr>
            </w:pPr>
            <w:r>
              <w:t>4</w:t>
            </w:r>
            <w:r>
              <w:rPr>
                <w:rFonts w:hint="eastAsia"/>
              </w:rPr>
              <w:t>3</w:t>
            </w:r>
            <w:r>
              <w:t>0095011-&gt;</w:t>
            </w:r>
            <w:r>
              <w:rPr>
                <w:rFonts w:hint="eastAsia"/>
              </w:rPr>
              <w:t>3</w:t>
            </w:r>
            <w:r>
              <w:t>0095011-&gt;</w:t>
            </w:r>
            <w:r>
              <w:rPr>
                <w:rFonts w:hint="eastAsia"/>
              </w:rPr>
              <w:t>3</w:t>
            </w:r>
            <w:r>
              <w:t>0175111-&gt;</w:t>
            </w:r>
          </w:p>
          <w:p w14:paraId="1FE8F73F" w14:textId="3CA24A21" w:rsidR="004767B6" w:rsidRDefault="004767B6" w:rsidP="004767B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 7 9 21 17 9 9 9</w:t>
            </w:r>
          </w:p>
        </w:tc>
        <w:tc>
          <w:tcPr>
            <w:tcW w:w="4148" w:type="dxa"/>
            <w:vAlign w:val="center"/>
          </w:tcPr>
          <w:p w14:paraId="6A9C94FE" w14:textId="36AC6435" w:rsidR="004767B6" w:rsidRDefault="004767B6" w:rsidP="005B0F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ED(7 </w:t>
            </w:r>
            <w:proofErr w:type="spellStart"/>
            <w:r>
              <w:rPr>
                <w:rFonts w:hint="eastAsia"/>
              </w:rPr>
              <w:t>downto</w:t>
            </w:r>
            <w:proofErr w:type="spellEnd"/>
            <w:r>
              <w:rPr>
                <w:rFonts w:hint="eastAsia"/>
              </w:rPr>
              <w:t xml:space="preserve"> 0)</w:t>
            </w:r>
            <w:r>
              <w:t xml:space="preserve"> (red)</w:t>
            </w:r>
          </w:p>
          <w:p w14:paraId="2AAEF09F" w14:textId="77777777" w:rsidR="00732BB3" w:rsidRDefault="004767B6" w:rsidP="005B0FB7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D6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ED3</w:t>
            </w:r>
            <w:r>
              <w:rPr>
                <w:rFonts w:hint="eastAsia"/>
              </w:rPr>
              <w:t>會暗</w:t>
            </w:r>
          </w:p>
          <w:p w14:paraId="5C6378B4" w14:textId="77777777" w:rsidR="00F353E7" w:rsidRDefault="00F353E7" w:rsidP="005B0FB7">
            <w:pPr>
              <w:rPr>
                <w:rFonts w:hint="eastAsia"/>
              </w:rPr>
            </w:pPr>
            <w:r>
              <w:rPr>
                <w:rFonts w:hint="eastAsia"/>
              </w:rPr>
              <w:t>最左邊的綠色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reset</w:t>
            </w:r>
          </w:p>
          <w:p w14:paraId="152B877B" w14:textId="77777777" w:rsidR="00C635C9" w:rsidRDefault="00C635C9" w:rsidP="005B0FB7">
            <w:pPr>
              <w:rPr>
                <w:rFonts w:hint="eastAsia"/>
              </w:rPr>
            </w:pPr>
            <w:r>
              <w:t>r</w:t>
            </w:r>
            <w:r w:rsidR="00F353E7">
              <w:t>eset</w:t>
            </w:r>
            <w:r w:rsidR="00F353E7">
              <w:rPr>
                <w:rFonts w:hint="eastAsia"/>
              </w:rPr>
              <w:t>旁邊的兩個綠色</w:t>
            </w:r>
            <w:r w:rsidR="00F353E7">
              <w:rPr>
                <w:rFonts w:hint="eastAsia"/>
              </w:rPr>
              <w:t>LED</w:t>
            </w:r>
            <w:r w:rsidR="00F353E7">
              <w:rPr>
                <w:rFonts w:hint="eastAsia"/>
              </w:rPr>
              <w:t>是</w:t>
            </w:r>
          </w:p>
          <w:p w14:paraId="4761EDC0" w14:textId="3B17A541" w:rsidR="00F353E7" w:rsidRPr="00934725" w:rsidRDefault="00F353E7" w:rsidP="005B0FB7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nt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unt2</w:t>
            </w:r>
          </w:p>
        </w:tc>
      </w:tr>
      <w:tr w:rsidR="00AD0E23" w14:paraId="22786A82" w14:textId="77777777" w:rsidTr="00732BB3">
        <w:tc>
          <w:tcPr>
            <w:tcW w:w="4148" w:type="dxa"/>
          </w:tcPr>
          <w:p w14:paraId="37E4A3C9" w14:textId="6AF5711D" w:rsidR="009D715D" w:rsidRPr="009D715D" w:rsidRDefault="00AD0E23" w:rsidP="005B0FB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6D23F60" wp14:editId="5AD63CA3">
                  <wp:extent cx="1093115" cy="2368471"/>
                  <wp:effectExtent l="0" t="8890" r="3175" b="317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99758" cy="238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96C1542" w14:textId="0AD34BB2" w:rsidR="009D715D" w:rsidRPr="00EF3EE4" w:rsidRDefault="00AD0E23" w:rsidP="00A02D0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70BAF3F" wp14:editId="464EFDF2">
                  <wp:extent cx="1103911" cy="2391865"/>
                  <wp:effectExtent l="3810" t="0" r="508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21677" cy="243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E23" w14:paraId="12DB9B79" w14:textId="77777777" w:rsidTr="001C00A2">
        <w:tc>
          <w:tcPr>
            <w:tcW w:w="4148" w:type="dxa"/>
            <w:vAlign w:val="center"/>
          </w:tcPr>
          <w:p w14:paraId="4FC700E6" w14:textId="2153206E" w:rsidR="00732BB3" w:rsidRDefault="00AD0E23" w:rsidP="005B0FB7">
            <w:pPr>
              <w:rPr>
                <w:rFonts w:hint="eastAsia"/>
              </w:rPr>
            </w:pPr>
            <w:proofErr w:type="spellStart"/>
            <w:r>
              <w:t>sw</w:t>
            </w:r>
            <w:proofErr w:type="spellEnd"/>
            <w:r>
              <w:t xml:space="preserve"> = 000, reset = 1</w:t>
            </w:r>
          </w:p>
        </w:tc>
        <w:tc>
          <w:tcPr>
            <w:tcW w:w="4148" w:type="dxa"/>
            <w:vAlign w:val="center"/>
          </w:tcPr>
          <w:p w14:paraId="207A675A" w14:textId="0D0FEE29" w:rsidR="00732BB3" w:rsidRDefault="00AD0E23" w:rsidP="005B0FB7">
            <w:pPr>
              <w:rPr>
                <w:rFonts w:hint="eastAsia"/>
              </w:rPr>
            </w:pPr>
            <w:proofErr w:type="spellStart"/>
            <w:r>
              <w:t>sw</w:t>
            </w:r>
            <w:proofErr w:type="spellEnd"/>
            <w:r>
              <w:t xml:space="preserve"> = 011, reset = 1</w:t>
            </w:r>
          </w:p>
        </w:tc>
      </w:tr>
      <w:tr w:rsidR="00AD0E23" w:rsidRPr="00AE55CA" w14:paraId="05E2ECCC" w14:textId="77777777" w:rsidTr="00732BB3">
        <w:tc>
          <w:tcPr>
            <w:tcW w:w="4148" w:type="dxa"/>
          </w:tcPr>
          <w:p w14:paraId="399E515F" w14:textId="6BC836EF" w:rsidR="00934725" w:rsidRPr="009D715D" w:rsidRDefault="00AD0E23" w:rsidP="005B0FB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1A3FA5F" wp14:editId="1AC8E0DC">
                  <wp:extent cx="1086693" cy="2354558"/>
                  <wp:effectExtent l="0" t="508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99702" cy="238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9A479D7" w14:textId="53A9694F" w:rsidR="00934725" w:rsidRPr="009D715D" w:rsidRDefault="00AD0E23" w:rsidP="005B0FB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539E354" wp14:editId="38D2C902">
                  <wp:extent cx="1096954" cy="2376791"/>
                  <wp:effectExtent l="7938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08983" cy="240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E23" w:rsidRPr="00AE55CA" w14:paraId="012A0A9C" w14:textId="77777777" w:rsidTr="001C00A2">
        <w:tc>
          <w:tcPr>
            <w:tcW w:w="4148" w:type="dxa"/>
            <w:vAlign w:val="center"/>
          </w:tcPr>
          <w:p w14:paraId="796B4AC4" w14:textId="75F17223" w:rsidR="00934725" w:rsidRDefault="00AD0E23" w:rsidP="008F4560">
            <w:pPr>
              <w:rPr>
                <w:rFonts w:hint="eastAsia"/>
              </w:rPr>
            </w:pPr>
            <w:proofErr w:type="spellStart"/>
            <w:r>
              <w:t>sw</w:t>
            </w:r>
            <w:proofErr w:type="spellEnd"/>
            <w:r>
              <w:t xml:space="preserve"> = 011, reset = 0</w:t>
            </w:r>
          </w:p>
        </w:tc>
        <w:tc>
          <w:tcPr>
            <w:tcW w:w="4148" w:type="dxa"/>
            <w:vAlign w:val="center"/>
          </w:tcPr>
          <w:p w14:paraId="24202B4E" w14:textId="5C2AEDCB" w:rsidR="00934725" w:rsidRDefault="00AD0E23" w:rsidP="00AD0E23">
            <w:pPr>
              <w:rPr>
                <w:rFonts w:hint="eastAsia"/>
              </w:rPr>
            </w:pPr>
            <w:proofErr w:type="spellStart"/>
            <w:r>
              <w:t>sw</w:t>
            </w:r>
            <w:proofErr w:type="spellEnd"/>
            <w:r>
              <w:t xml:space="preserve"> = 110, reset = 1</w:t>
            </w:r>
          </w:p>
        </w:tc>
      </w:tr>
    </w:tbl>
    <w:p w14:paraId="51120AEA" w14:textId="77777777" w:rsidR="008F2B47" w:rsidRDefault="008F2B47"/>
    <w:p w14:paraId="56D0E12A" w14:textId="77777777" w:rsidR="007B3DA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 Sans" w:eastAsia="Merriweather Sans" w:hAnsi="Merriweather Sans" w:cs="Merriweather Sans"/>
          <w:color w:val="000000"/>
          <w:sz w:val="28"/>
          <w:szCs w:val="28"/>
        </w:rPr>
      </w:pPr>
      <w:sdt>
        <w:sdtPr>
          <w:tag w:val="goog_rdk_6"/>
          <w:id w:val="1400481416"/>
        </w:sdtPr>
        <w:sdtContent>
          <w:r w:rsidR="00622A43">
            <w:rPr>
              <w:rFonts w:ascii="SimSun" w:eastAsia="SimSun" w:hAnsi="SimSun" w:cs="SimSun"/>
              <w:color w:val="000000"/>
              <w:sz w:val="28"/>
              <w:szCs w:val="28"/>
            </w:rPr>
            <w:t>程式碼</w:t>
          </w:r>
        </w:sdtContent>
      </w:sdt>
    </w:p>
    <w:tbl>
      <w:tblPr>
        <w:tblStyle w:val="ae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7B3DA8" w14:paraId="096F75F0" w14:textId="77777777">
        <w:tc>
          <w:tcPr>
            <w:tcW w:w="8296" w:type="dxa"/>
          </w:tcPr>
          <w:p w14:paraId="265AEE2A" w14:textId="1BA8DB5C" w:rsidR="007B3D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Sans" w:eastAsia="Merriweather Sans" w:hAnsi="Merriweather Sans" w:cs="Merriweather Sans"/>
                <w:color w:val="000000"/>
                <w:sz w:val="28"/>
                <w:szCs w:val="28"/>
              </w:rPr>
            </w:pPr>
            <w:sdt>
              <w:sdtPr>
                <w:tag w:val="goog_rdk_7"/>
                <w:id w:val="140398604"/>
              </w:sdtPr>
              <w:sdtEndPr>
                <w:rPr>
                  <w:rFonts w:ascii="SimSun" w:eastAsia="SimSun" w:hAnsi="SimSun" w:cs="SimSun"/>
                  <w:color w:val="000000"/>
                  <w:sz w:val="28"/>
                  <w:szCs w:val="28"/>
                </w:rPr>
              </w:sdtEndPr>
              <w:sdtContent>
                <w:r w:rsidR="00171B8D" w:rsidRPr="00171B8D">
                  <w:rPr>
                    <w:rFonts w:ascii="SimSun" w:eastAsia="SimSun" w:hAnsi="SimSun" w:cs="SimSun" w:hint="eastAsia"/>
                    <w:color w:val="000000"/>
                    <w:sz w:val="28"/>
                    <w:szCs w:val="28"/>
                  </w:rPr>
                  <w:t>進階題</w:t>
                </w:r>
              </w:sdtContent>
            </w:sdt>
          </w:p>
        </w:tc>
      </w:tr>
      <w:tr w:rsidR="008F2B47" w14:paraId="1EE40677" w14:textId="77777777">
        <w:tc>
          <w:tcPr>
            <w:tcW w:w="8296" w:type="dxa"/>
          </w:tcPr>
          <w:p w14:paraId="2A83D736" w14:textId="5BBFF60B" w:rsidR="008F2B47" w:rsidRPr="008F2B47" w:rsidRDefault="00E14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lastRenderedPageBreak/>
              <w:t>Lab</w:t>
            </w:r>
            <w:r w:rsidR="004E4FFE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9</w:t>
            </w:r>
            <w:r w:rsidR="008F2B47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.vhd</w:t>
            </w:r>
          </w:p>
        </w:tc>
      </w:tr>
      <w:tr w:rsidR="008F2B47" w14:paraId="523B65A9" w14:textId="77777777">
        <w:tc>
          <w:tcPr>
            <w:tcW w:w="8296" w:type="dxa"/>
          </w:tcPr>
          <w:p w14:paraId="0322E05B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library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6C05AF0A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use ieee.std_logic_1164.all;</w:t>
            </w:r>
          </w:p>
          <w:p w14:paraId="31190461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--use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.std_logic_arith.all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27C9BD74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use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.numeric_std.all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0175D82C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use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.std_logic_unsigned.all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20F2B8F9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use work.lab9_package.all;</w:t>
            </w:r>
          </w:p>
          <w:p w14:paraId="1AAEE9A6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 w:hint="eastAsia"/>
                <w:color w:val="000000"/>
                <w:sz w:val="28"/>
                <w:szCs w:val="28"/>
              </w:rPr>
              <w:t xml:space="preserve">--7 9 11 13 15 17 19 21 &lt;- </w:t>
            </w:r>
            <w:r w:rsidRPr="006B014B">
              <w:rPr>
                <w:rFonts w:ascii="新細明體" w:eastAsia="新細明體" w:hAnsi="新細明體" w:cs="新細明體" w:hint="eastAsia"/>
                <w:color w:val="000000"/>
                <w:sz w:val="28"/>
                <w:szCs w:val="28"/>
              </w:rPr>
              <w:t>階層</w:t>
            </w:r>
          </w:p>
          <w:p w14:paraId="43464555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--N = 2*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+ 7</w:t>
            </w:r>
          </w:p>
          <w:p w14:paraId="79DE9CAA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</w:p>
          <w:p w14:paraId="6C2D128D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--11059000  -&gt;110590005</w:t>
            </w:r>
          </w:p>
          <w:p w14:paraId="182DA18A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--30095011  -&gt;110590034</w:t>
            </w:r>
          </w:p>
          <w:p w14:paraId="299AD76B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--30195111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-&gt;repeat +1</w:t>
            </w:r>
          </w:p>
          <w:p w14:paraId="3446E4C3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-- n -&gt; 0~7 (8,9 -&gt; 7)</w:t>
            </w:r>
          </w:p>
          <w:p w14:paraId="1EC2CBDB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-- 0=7, 1=9, 2=11, 3=13, 4=15, 5=17, 6=19, 7=21</w:t>
            </w:r>
          </w:p>
          <w:p w14:paraId="3213612F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--11057000</w:t>
            </w:r>
          </w:p>
          <w:p w14:paraId="2C840CA3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--30175111</w:t>
            </w:r>
          </w:p>
          <w:p w14:paraId="60E58468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</w:p>
          <w:p w14:paraId="601576A7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ntity Lab9 is</w:t>
            </w:r>
          </w:p>
          <w:p w14:paraId="3275BB96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port(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clk_50M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in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69AA37F1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reset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in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4230F935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w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in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2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6BD54C3B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led1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out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70DA5570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led2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out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030C9A02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LED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buffer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8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</w:t>
            </w:r>
          </w:p>
          <w:p w14:paraId="157CFCFF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);</w:t>
            </w:r>
          </w:p>
          <w:p w14:paraId="770273F0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nd Lab9;</w:t>
            </w:r>
          </w:p>
          <w:p w14:paraId="3426C2F6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</w:p>
          <w:p w14:paraId="4E122C1C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architecture behavior of Lab9 is</w:t>
            </w:r>
          </w:p>
          <w:p w14:paraId="2A3318B9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signal clk_1hz 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05482FED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signal count1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127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3D634BD9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signal count2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127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256198E1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signal comp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2C32A96F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signal n1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2E9ADBEB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signal n2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05F3A2FD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type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t_N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is array (0 to 7, 0 to 1) of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6EC06480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signal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t_N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65DC833A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lastRenderedPageBreak/>
              <w:t>begin</w:t>
            </w:r>
          </w:p>
          <w:p w14:paraId="57A3244E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28B4B52E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stage0 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ivider_n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port map(clk_50M, clk_1hz);</w:t>
            </w:r>
          </w:p>
          <w:p w14:paraId="37976E51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476FF3A4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ro00 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generic map(7) port map(reset, clk_50M,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0,0));</w:t>
            </w:r>
          </w:p>
          <w:p w14:paraId="2CE2A8BB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ro01 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generic map(7) port map(reset, clk_50M,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1,0));</w:t>
            </w:r>
          </w:p>
          <w:p w14:paraId="0E6FD2B9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ro02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generic map(7) port map(reset, clk_50M,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2,0));</w:t>
            </w:r>
          </w:p>
          <w:p w14:paraId="72F3ACF0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ro03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generic map(21) port map(reset, clk_50M,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3,0));</w:t>
            </w:r>
          </w:p>
          <w:p w14:paraId="093E7A10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ro04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generic map(17) port map(reset, clk_50M,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4,0));</w:t>
            </w:r>
          </w:p>
          <w:p w14:paraId="3CDD697E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ro05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generic map(7) port map(reset, clk_50M,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5,0));</w:t>
            </w:r>
          </w:p>
          <w:p w14:paraId="1524CAA9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ro06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generic map(9) port map(reset, clk_50M,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6,0));</w:t>
            </w:r>
          </w:p>
          <w:p w14:paraId="3F7F7E9A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ro07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generic map(9) port map(reset, clk_50M,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7,0));</w:t>
            </w:r>
          </w:p>
          <w:p w14:paraId="19289F2F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466F7B42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ro10 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generic map(9) port map(reset, clk_50M,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0,1));</w:t>
            </w:r>
          </w:p>
          <w:p w14:paraId="3DD85AC2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ro11 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generic map(9) port map(reset, clk_50M,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1,1));</w:t>
            </w:r>
          </w:p>
          <w:p w14:paraId="301E9EC4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ro12 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generic map(9) port map(reset, clk_50M,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2,1));</w:t>
            </w:r>
          </w:p>
          <w:p w14:paraId="21BD9A53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ro13 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generic map(17) port map(reset, clk_50M,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3,1));</w:t>
            </w:r>
          </w:p>
          <w:p w14:paraId="01D622D2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ro14 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generic map(21) port map(reset, clk_50M,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4,1));</w:t>
            </w:r>
          </w:p>
          <w:p w14:paraId="0F027C67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ro15 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generic map(9) port map(reset, clk_50M,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5,1));</w:t>
            </w:r>
          </w:p>
          <w:p w14:paraId="6D6B320A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ro16 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generic map(7) port map(reset, clk_50M,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6,1));</w:t>
            </w:r>
          </w:p>
          <w:p w14:paraId="446BAA6F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ro17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generic map(13) port map(reset, clk_50M,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7,1));</w:t>
            </w:r>
          </w:p>
          <w:p w14:paraId="71764774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61A012E4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select0 : mux8to1 port map(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0,0),</w:t>
            </w:r>
          </w:p>
          <w:p w14:paraId="5501A871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lastRenderedPageBreak/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1,0),</w:t>
            </w:r>
          </w:p>
          <w:p w14:paraId="3BA7DB4E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2,0),</w:t>
            </w:r>
          </w:p>
          <w:p w14:paraId="31951A86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3,0),</w:t>
            </w:r>
          </w:p>
          <w:p w14:paraId="402762B1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4,0),</w:t>
            </w:r>
          </w:p>
          <w:p w14:paraId="4201FC3D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5,0),</w:t>
            </w:r>
          </w:p>
          <w:p w14:paraId="61368521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6,0),</w:t>
            </w:r>
          </w:p>
          <w:p w14:paraId="039E1C15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7,0),</w:t>
            </w:r>
          </w:p>
          <w:p w14:paraId="63A803FB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w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2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,</w:t>
            </w:r>
          </w:p>
          <w:p w14:paraId="3FAD906C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n1);</w:t>
            </w:r>
          </w:p>
          <w:p w14:paraId="008A49B8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select1 : mux8to1 port map(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0,1),</w:t>
            </w:r>
          </w:p>
          <w:p w14:paraId="543ABA16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1,1),</w:t>
            </w:r>
          </w:p>
          <w:p w14:paraId="6C01B834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2,1),</w:t>
            </w:r>
          </w:p>
          <w:p w14:paraId="1904A2DF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3,1),</w:t>
            </w:r>
          </w:p>
          <w:p w14:paraId="61E901C7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4,1),</w:t>
            </w:r>
          </w:p>
          <w:p w14:paraId="42F6150C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5,1),</w:t>
            </w:r>
          </w:p>
          <w:p w14:paraId="75923A75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6,1),</w:t>
            </w:r>
          </w:p>
          <w:p w14:paraId="05D99730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_ar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7,1),</w:t>
            </w:r>
          </w:p>
          <w:p w14:paraId="0789C982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w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2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,</w:t>
            </w:r>
          </w:p>
          <w:p w14:paraId="4C043520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n2);</w:t>
            </w:r>
          </w:p>
          <w:p w14:paraId="5876EF9B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65D2E51F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cal0 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al_freq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port map(reset, clk_1hz, n1, count1);</w:t>
            </w:r>
          </w:p>
          <w:p w14:paraId="66ACD1F7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cal1 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al_freq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port map(reset, clk_1hz, n2, count2);</w:t>
            </w:r>
          </w:p>
          <w:p w14:paraId="0EFFECAA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0B26F9DF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cp</w:t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: compare port map(count1, count2, comp);</w:t>
            </w:r>
          </w:p>
          <w:p w14:paraId="714C97C1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2266CCB6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process(clk_50M)</w:t>
            </w:r>
          </w:p>
          <w:p w14:paraId="5CC836DC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begin</w:t>
            </w:r>
          </w:p>
          <w:p w14:paraId="07ED8079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if(reset = '0') then</w:t>
            </w:r>
          </w:p>
          <w:p w14:paraId="3D6660AC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LED(7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 &lt;= (others =&gt; '1');</w:t>
            </w:r>
          </w:p>
          <w:p w14:paraId="1B97819A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LED(8) &lt;= reset;</w:t>
            </w:r>
          </w:p>
          <w:p w14:paraId="1E539FA1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lsif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(reset = '1') then</w:t>
            </w:r>
          </w:p>
          <w:p w14:paraId="091F9D30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LED(8) &lt;= reset;</w:t>
            </w:r>
          </w:p>
          <w:p w14:paraId="1CDDE8AC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if (count1 &gt; count2) then</w:t>
            </w:r>
          </w:p>
          <w:p w14:paraId="0833C4BC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LED(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to_intege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unsigned(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w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))) &lt;= '1';</w:t>
            </w:r>
          </w:p>
          <w:p w14:paraId="450F2741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lsif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(count1 &lt;= count2) then</w:t>
            </w:r>
          </w:p>
          <w:p w14:paraId="7161C2F9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LED(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to_intege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unsigned(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w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))) &lt;= '0';</w:t>
            </w:r>
          </w:p>
          <w:p w14:paraId="4E81CCE8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if;</w:t>
            </w:r>
          </w:p>
          <w:p w14:paraId="649EC342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if;</w:t>
            </w:r>
          </w:p>
          <w:p w14:paraId="39B5B928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lastRenderedPageBreak/>
              <w:tab/>
              <w:t>end process;</w:t>
            </w:r>
          </w:p>
          <w:p w14:paraId="0B8D08E1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led1 &lt;= '1' when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to_intege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unsigned(count1)) mod 5000000 &gt; 2500000 else </w:t>
            </w:r>
          </w:p>
          <w:p w14:paraId="3C9A4EF2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'0';</w:t>
            </w:r>
          </w:p>
          <w:p w14:paraId="06D35E07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75CAEA49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led2 &lt;= '1' when </w:t>
            </w:r>
            <w:proofErr w:type="spellStart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to_integer</w:t>
            </w:r>
            <w:proofErr w:type="spellEnd"/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unsigned(count2)) mod 5000000 &gt; 2500000 else </w:t>
            </w:r>
          </w:p>
          <w:p w14:paraId="048AF81F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'0';</w:t>
            </w:r>
          </w:p>
          <w:p w14:paraId="625D6BA4" w14:textId="77777777" w:rsidR="006B014B" w:rsidRPr="006B014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28A1620D" w14:textId="34F75D21" w:rsidR="00506EE3" w:rsidRPr="001B4CEB" w:rsidRDefault="006B014B" w:rsidP="006B0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6B014B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nd behavior;</w:t>
            </w:r>
          </w:p>
        </w:tc>
      </w:tr>
      <w:tr w:rsidR="00A04797" w14:paraId="57D07695" w14:textId="77777777">
        <w:tc>
          <w:tcPr>
            <w:tcW w:w="8296" w:type="dxa"/>
          </w:tcPr>
          <w:p w14:paraId="746813E7" w14:textId="45F0F02D" w:rsidR="00403642" w:rsidRPr="00A04797" w:rsidRDefault="00AB2290" w:rsidP="00403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Merriweather Sans" w:eastAsiaTheme="minorEastAsia" w:hAnsi="Merriweather Sans" w:cs="Merriweather Sans" w:hint="eastAsia"/>
                <w:color w:val="000000"/>
                <w:sz w:val="28"/>
                <w:szCs w:val="28"/>
              </w:rPr>
              <w:lastRenderedPageBreak/>
              <w:t>R_O_</w:t>
            </w:r>
            <w: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n</w:t>
            </w:r>
            <w:r w:rsidR="00A04797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.vhd</w:t>
            </w:r>
            <w:proofErr w:type="spellEnd"/>
          </w:p>
        </w:tc>
      </w:tr>
      <w:tr w:rsidR="00403642" w14:paraId="3C0DC6FC" w14:textId="77777777">
        <w:tc>
          <w:tcPr>
            <w:tcW w:w="8296" w:type="dxa"/>
          </w:tcPr>
          <w:p w14:paraId="56AF5380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library </w:t>
            </w:r>
            <w:proofErr w:type="spellStart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</w:t>
            </w:r>
            <w:proofErr w:type="spellEnd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1F234718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use ieee.std_logic_1164.all;</w:t>
            </w:r>
          </w:p>
          <w:p w14:paraId="276B2548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use </w:t>
            </w:r>
            <w:proofErr w:type="spellStart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.std_logic_arith.all</w:t>
            </w:r>
            <w:proofErr w:type="spellEnd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54821286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use </w:t>
            </w:r>
            <w:proofErr w:type="spellStart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.std_logic_unsigned.all</w:t>
            </w:r>
            <w:proofErr w:type="spellEnd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1D0D7094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</w:p>
          <w:p w14:paraId="27A4A5B3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entity </w:t>
            </w:r>
            <w:proofErr w:type="spellStart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is</w:t>
            </w:r>
          </w:p>
          <w:p w14:paraId="727585E3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 w:hint="eastAsia"/>
                <w:color w:val="000000"/>
                <w:sz w:val="28"/>
                <w:szCs w:val="28"/>
              </w:rPr>
              <w:t>generic (n : integer := 7); --N</w:t>
            </w:r>
            <w:r w:rsidRPr="0055579F">
              <w:rPr>
                <w:rFonts w:ascii="新細明體" w:eastAsia="新細明體" w:hAnsi="新細明體" w:cs="新細明體" w:hint="eastAsia"/>
                <w:color w:val="000000"/>
                <w:sz w:val="28"/>
                <w:szCs w:val="28"/>
              </w:rPr>
              <w:t>階環形震盪</w:t>
            </w:r>
          </w:p>
          <w:p w14:paraId="219E48B5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port(</w:t>
            </w: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able</w:t>
            </w: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in </w:t>
            </w:r>
            <w:proofErr w:type="spellStart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50580951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clk_50M : in </w:t>
            </w:r>
            <w:proofErr w:type="spellStart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5C6A3FCA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k_out</w:t>
            </w:r>
            <w:proofErr w:type="spellEnd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out </w:t>
            </w:r>
            <w:proofErr w:type="spellStart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</w:p>
          <w:p w14:paraId="731E20A4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);</w:t>
            </w:r>
          </w:p>
          <w:p w14:paraId="65D721DF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end </w:t>
            </w:r>
            <w:proofErr w:type="spellStart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093B503E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</w:p>
          <w:p w14:paraId="43820109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architecture behavior of </w:t>
            </w:r>
            <w:proofErr w:type="spellStart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is</w:t>
            </w:r>
          </w:p>
          <w:p w14:paraId="6D6E9E0B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signal chain : </w:t>
            </w:r>
            <w:proofErr w:type="spellStart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n-1 </w:t>
            </w:r>
            <w:proofErr w:type="spellStart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47B1FBCA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attribute </w:t>
            </w:r>
            <w:proofErr w:type="spellStart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yn_keep:boolean</w:t>
            </w:r>
            <w:proofErr w:type="spellEnd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12154E86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attribute </w:t>
            </w:r>
            <w:proofErr w:type="spellStart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yn_keep</w:t>
            </w:r>
            <w:proofErr w:type="spellEnd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hain:signal</w:t>
            </w:r>
            <w:proofErr w:type="spellEnd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is true;</w:t>
            </w:r>
          </w:p>
          <w:p w14:paraId="567231DC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75EFB430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begin</w:t>
            </w:r>
          </w:p>
          <w:p w14:paraId="07E08B87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process(clk_50M)</w:t>
            </w:r>
          </w:p>
          <w:p w14:paraId="4C5577B5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begin</w:t>
            </w:r>
          </w:p>
          <w:p w14:paraId="05DE4767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if(clk_50M'event and clk_50M = '1') then</w:t>
            </w:r>
          </w:p>
          <w:p w14:paraId="3B65FC6E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5291E2C6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for </w:t>
            </w:r>
            <w:proofErr w:type="spellStart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</w:t>
            </w:r>
            <w:proofErr w:type="spellEnd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in 1 to n-1 loop</w:t>
            </w:r>
          </w:p>
          <w:p w14:paraId="41B5A577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chain(</w:t>
            </w:r>
            <w:proofErr w:type="spellStart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</w:t>
            </w:r>
            <w:proofErr w:type="spellEnd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) &lt;= not chain(i-1);</w:t>
            </w:r>
          </w:p>
          <w:p w14:paraId="70999068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loop;</w:t>
            </w:r>
          </w:p>
          <w:p w14:paraId="4E45DF3D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if;</w:t>
            </w:r>
          </w:p>
          <w:p w14:paraId="699211EE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process;</w:t>
            </w:r>
          </w:p>
          <w:p w14:paraId="23C6D172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lastRenderedPageBreak/>
              <w:tab/>
              <w:t>chain(0) &lt;= enable and (not chain(n-1));</w:t>
            </w:r>
          </w:p>
          <w:p w14:paraId="1D5DD12B" w14:textId="77777777" w:rsidR="0055579F" w:rsidRPr="0055579F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k_out</w:t>
            </w:r>
            <w:proofErr w:type="spellEnd"/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&lt;= chain(n-1);</w:t>
            </w:r>
          </w:p>
          <w:p w14:paraId="7D68E45D" w14:textId="332E0E6D" w:rsidR="00403642" w:rsidRPr="004F1F28" w:rsidRDefault="0055579F" w:rsidP="0055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55579F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nd behavior;</w:t>
            </w:r>
          </w:p>
        </w:tc>
      </w:tr>
      <w:tr w:rsidR="00403642" w14:paraId="4602B628" w14:textId="77777777">
        <w:tc>
          <w:tcPr>
            <w:tcW w:w="8296" w:type="dxa"/>
          </w:tcPr>
          <w:p w14:paraId="0BE75DB6" w14:textId="6029C2C3" w:rsidR="00403642" w:rsidRPr="00403642" w:rsidRDefault="00403642" w:rsidP="00403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lastRenderedPageBreak/>
              <w:t>mux_8to1.vhd</w:t>
            </w:r>
          </w:p>
        </w:tc>
      </w:tr>
      <w:tr w:rsidR="00403642" w14:paraId="23C3FC99" w14:textId="77777777">
        <w:tc>
          <w:tcPr>
            <w:tcW w:w="8296" w:type="dxa"/>
          </w:tcPr>
          <w:p w14:paraId="7A2CD7C6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library </w:t>
            </w:r>
            <w:proofErr w:type="spellStart"/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</w:t>
            </w:r>
            <w:proofErr w:type="spellEnd"/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255ED179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use ieee.std_logic_1164.all;</w:t>
            </w:r>
          </w:p>
          <w:p w14:paraId="4196E340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ntity mux8to1 is</w:t>
            </w:r>
          </w:p>
          <w:p w14:paraId="5498F55A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port(</w:t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w0,w1,w2,w3,w4,w5,w6,w7 : in </w:t>
            </w:r>
            <w:proofErr w:type="spellStart"/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0B095524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s : </w:t>
            </w:r>
            <w:proofErr w:type="spellStart"/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2 </w:t>
            </w:r>
            <w:proofErr w:type="spellStart"/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0013F896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f : out </w:t>
            </w:r>
            <w:proofErr w:type="spellStart"/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</w:p>
          <w:p w14:paraId="19342FF1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);</w:t>
            </w:r>
          </w:p>
          <w:p w14:paraId="021FF2CB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mux8to1;</w:t>
            </w:r>
          </w:p>
          <w:p w14:paraId="1EB20665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2EAC1E44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architecture behavior of mux8to1 is</w:t>
            </w:r>
          </w:p>
          <w:p w14:paraId="1C11D93E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begin</w:t>
            </w:r>
          </w:p>
          <w:p w14:paraId="73C7DE63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with s select</w:t>
            </w:r>
          </w:p>
          <w:p w14:paraId="55AB6503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f &lt;=</w:t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w0 when "000",</w:t>
            </w:r>
          </w:p>
          <w:p w14:paraId="2B4F1768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w1 when "001",</w:t>
            </w:r>
          </w:p>
          <w:p w14:paraId="1441B92A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w2 when "010",</w:t>
            </w:r>
          </w:p>
          <w:p w14:paraId="38694591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w3 when "011",</w:t>
            </w:r>
          </w:p>
          <w:p w14:paraId="399EA631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w4 when "100",</w:t>
            </w:r>
          </w:p>
          <w:p w14:paraId="165A6977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w5 when "101",</w:t>
            </w:r>
          </w:p>
          <w:p w14:paraId="258CAE88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w6 when "110",</w:t>
            </w:r>
          </w:p>
          <w:p w14:paraId="21106901" w14:textId="77777777" w:rsidR="006E3F3C" w:rsidRPr="006E3F3C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w7 when others;</w:t>
            </w:r>
          </w:p>
          <w:p w14:paraId="7127ED35" w14:textId="0D991DCA" w:rsidR="00403642" w:rsidRPr="004F1F28" w:rsidRDefault="006E3F3C" w:rsidP="006E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6E3F3C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nd behavior;</w:t>
            </w:r>
          </w:p>
        </w:tc>
      </w:tr>
      <w:tr w:rsidR="00403642" w14:paraId="6B1F4BDB" w14:textId="77777777">
        <w:tc>
          <w:tcPr>
            <w:tcW w:w="8296" w:type="dxa"/>
          </w:tcPr>
          <w:p w14:paraId="71948E2D" w14:textId="4C0105C6" w:rsidR="00403642" w:rsidRPr="0007013A" w:rsidRDefault="0007013A" w:rsidP="00403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divider_n.vhd</w:t>
            </w:r>
            <w:proofErr w:type="spellEnd"/>
          </w:p>
        </w:tc>
      </w:tr>
      <w:tr w:rsidR="00403642" w14:paraId="1A0B12E2" w14:textId="77777777">
        <w:tc>
          <w:tcPr>
            <w:tcW w:w="8296" w:type="dxa"/>
          </w:tcPr>
          <w:p w14:paraId="130075B4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library </w:t>
            </w:r>
            <w:proofErr w:type="spellStart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</w:t>
            </w:r>
            <w:proofErr w:type="spellEnd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13B040AD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use ieee.std_logic_1164.all;</w:t>
            </w:r>
          </w:p>
          <w:p w14:paraId="6BADEEDB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use </w:t>
            </w:r>
            <w:proofErr w:type="spellStart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.std_logic_unsigned.all</w:t>
            </w:r>
            <w:proofErr w:type="spellEnd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0AB148BD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use </w:t>
            </w:r>
            <w:proofErr w:type="spellStart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.std_logic_arith.all</w:t>
            </w:r>
            <w:proofErr w:type="spellEnd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4E4033D4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</w:p>
          <w:p w14:paraId="10113C90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entity </w:t>
            </w:r>
            <w:proofErr w:type="spellStart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ivider_n</w:t>
            </w:r>
            <w:proofErr w:type="spellEnd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is</w:t>
            </w:r>
          </w:p>
          <w:p w14:paraId="004D0D0D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generic(N : integer :=50000000);</w:t>
            </w:r>
          </w:p>
          <w:p w14:paraId="26FA49B2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port(</w:t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clk_50M : in </w:t>
            </w:r>
            <w:proofErr w:type="spellStart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6AE9FE51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lk_out</w:t>
            </w:r>
            <w:proofErr w:type="spellEnd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: out </w:t>
            </w:r>
            <w:proofErr w:type="spellStart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);</w:t>
            </w:r>
          </w:p>
          <w:p w14:paraId="2DCE4AAF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end </w:t>
            </w:r>
            <w:proofErr w:type="spellStart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ivider_n</w:t>
            </w:r>
            <w:proofErr w:type="spellEnd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5E13ECB8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</w:p>
          <w:p w14:paraId="3D6D442F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architecture behavior of </w:t>
            </w:r>
            <w:proofErr w:type="spellStart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ivider_n</w:t>
            </w:r>
            <w:proofErr w:type="spellEnd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is</w:t>
            </w:r>
          </w:p>
          <w:p w14:paraId="23DD83C9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signal count2 </w:t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</w:t>
            </w:r>
            <w:proofErr w:type="spellStart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04157F27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lastRenderedPageBreak/>
              <w:tab/>
              <w:t xml:space="preserve">shared variable count1 </w:t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: integer range 0 to N := 1;</w:t>
            </w:r>
          </w:p>
          <w:p w14:paraId="47BBB96F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shared variable temp </w:t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: integer range 0 to N;</w:t>
            </w:r>
          </w:p>
          <w:p w14:paraId="07C5AEFE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45D70DAE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begin</w:t>
            </w:r>
          </w:p>
          <w:p w14:paraId="6634AA05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process(clk_50M)</w:t>
            </w:r>
          </w:p>
          <w:p w14:paraId="0D6B6B8B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begin</w:t>
            </w:r>
          </w:p>
          <w:p w14:paraId="6D097249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temp := N/2;</w:t>
            </w:r>
          </w:p>
          <w:p w14:paraId="1E723C9A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if clk_50M 'event and clk_50M='1' then</w:t>
            </w:r>
          </w:p>
          <w:p w14:paraId="1F8BB0F2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if count1 = N then</w:t>
            </w:r>
          </w:p>
          <w:p w14:paraId="4D0FF4F4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count1 := 1;</w:t>
            </w:r>
          </w:p>
          <w:p w14:paraId="78350197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lse</w:t>
            </w:r>
          </w:p>
          <w:p w14:paraId="248AEC9A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count1 := count1 + 1;</w:t>
            </w:r>
          </w:p>
          <w:p w14:paraId="00A39568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if;</w:t>
            </w:r>
          </w:p>
          <w:p w14:paraId="1EA778DF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if;</w:t>
            </w:r>
          </w:p>
          <w:p w14:paraId="19D4BE6F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119A68E1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if clk_50M 'event and clk_50M='1' then</w:t>
            </w:r>
          </w:p>
          <w:p w14:paraId="6BB63293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if ((count1 = temp)or(count1 = N)) then</w:t>
            </w:r>
          </w:p>
          <w:p w14:paraId="47BF27C0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count2 &lt;= not count2;</w:t>
            </w:r>
          </w:p>
          <w:p w14:paraId="0B64DA07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if;</w:t>
            </w:r>
          </w:p>
          <w:p w14:paraId="370CF9E3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if;</w:t>
            </w:r>
          </w:p>
          <w:p w14:paraId="07DB4DEA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lk_out</w:t>
            </w:r>
            <w:proofErr w:type="spellEnd"/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&lt;= count2;</w:t>
            </w:r>
          </w:p>
          <w:p w14:paraId="0348B253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process;</w:t>
            </w:r>
          </w:p>
          <w:p w14:paraId="16EDC2FE" w14:textId="77777777" w:rsidR="00397184" w:rsidRPr="00397184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</w:p>
          <w:p w14:paraId="7C59BF41" w14:textId="3A5E3D87" w:rsidR="00403642" w:rsidRDefault="00397184" w:rsidP="00397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397184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nd behavior;</w:t>
            </w:r>
          </w:p>
        </w:tc>
      </w:tr>
      <w:tr w:rsidR="00403642" w14:paraId="574D0700" w14:textId="77777777">
        <w:tc>
          <w:tcPr>
            <w:tcW w:w="8296" w:type="dxa"/>
          </w:tcPr>
          <w:p w14:paraId="6FF64F4C" w14:textId="133D3527" w:rsidR="00403642" w:rsidRPr="0078312E" w:rsidRDefault="0078312E" w:rsidP="00403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lastRenderedPageBreak/>
              <w:t>cal_freq</w:t>
            </w:r>
            <w:r w:rsidR="0008677F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.vhd</w:t>
            </w:r>
            <w:proofErr w:type="spellEnd"/>
          </w:p>
        </w:tc>
      </w:tr>
      <w:tr w:rsidR="00403642" w14:paraId="7A527EB8" w14:textId="77777777">
        <w:tc>
          <w:tcPr>
            <w:tcW w:w="8296" w:type="dxa"/>
          </w:tcPr>
          <w:p w14:paraId="09B1530F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library </w:t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72CC0A56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use ieee.std_logic_1164.all;</w:t>
            </w:r>
          </w:p>
          <w:p w14:paraId="18B585AC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--use </w:t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.std_logic_arith.all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06D5D7DA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use </w:t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.numeric_std.all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54C67ACB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use </w:t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.std_logic_unsigned.all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5D61AB37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</w:p>
          <w:p w14:paraId="06F24549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entity </w:t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al_freq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is</w:t>
            </w:r>
          </w:p>
          <w:p w14:paraId="1758AF01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port(</w:t>
            </w: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res </w:t>
            </w: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in </w:t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403E76A8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clk_1Hz</w:t>
            </w: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in </w:t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375AD4D6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lk_nHz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: in </w:t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32A3EC5C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Hz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buffer </w:t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127 </w:t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</w:t>
            </w:r>
          </w:p>
          <w:p w14:paraId="55AF5E5C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);</w:t>
            </w:r>
          </w:p>
          <w:p w14:paraId="43C3E090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end </w:t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al_freq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4C8AD8CA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</w:p>
          <w:p w14:paraId="05ABAD7B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architecture behavior of </w:t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al_freq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is</w:t>
            </w:r>
          </w:p>
          <w:p w14:paraId="262AF0F9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begin    </w:t>
            </w:r>
          </w:p>
          <w:p w14:paraId="586B3727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   process (</w:t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lk_nhz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, res)</w:t>
            </w:r>
          </w:p>
          <w:p w14:paraId="242FC3F0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   begin</w:t>
            </w:r>
          </w:p>
          <w:p w14:paraId="577C8FD3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       if (res = '0') then</w:t>
            </w:r>
          </w:p>
          <w:p w14:paraId="60A66FFC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           </w:t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Hz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&lt;= (others =&gt; '0');</w:t>
            </w:r>
          </w:p>
          <w:p w14:paraId="6C230AAF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lsif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lk_nhz'event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lk_nhz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='1') then</w:t>
            </w:r>
          </w:p>
          <w:p w14:paraId="175DCA3F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--            if (clk_1hz = '0') then </w:t>
            </w:r>
          </w:p>
          <w:p w14:paraId="0424914E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Hz</w:t>
            </w:r>
            <w:proofErr w:type="spellEnd"/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&lt;= nHz+1;</w:t>
            </w:r>
          </w:p>
          <w:p w14:paraId="09E71C94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--            end if;</w:t>
            </w:r>
          </w:p>
          <w:p w14:paraId="024018EF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       end if;</w:t>
            </w:r>
          </w:p>
          <w:p w14:paraId="70094105" w14:textId="77777777" w:rsidR="005A66A8" w:rsidRPr="005A66A8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   end process;</w:t>
            </w:r>
          </w:p>
          <w:p w14:paraId="04C4508A" w14:textId="2E103F80" w:rsidR="00403642" w:rsidRDefault="005A66A8" w:rsidP="005A66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5A66A8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nd behavior;</w:t>
            </w:r>
          </w:p>
        </w:tc>
      </w:tr>
      <w:tr w:rsidR="00403642" w14:paraId="6631A14A" w14:textId="77777777">
        <w:tc>
          <w:tcPr>
            <w:tcW w:w="8296" w:type="dxa"/>
          </w:tcPr>
          <w:p w14:paraId="405A606A" w14:textId="39448099" w:rsidR="00403642" w:rsidRPr="00E508D9" w:rsidRDefault="00E508D9" w:rsidP="00403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lastRenderedPageBreak/>
              <w:t>compare.vhd</w:t>
            </w:r>
            <w:proofErr w:type="spellEnd"/>
          </w:p>
        </w:tc>
      </w:tr>
      <w:tr w:rsidR="00A04797" w14:paraId="103EAFC3" w14:textId="77777777">
        <w:tc>
          <w:tcPr>
            <w:tcW w:w="8296" w:type="dxa"/>
          </w:tcPr>
          <w:p w14:paraId="1A80AB08" w14:textId="77777777" w:rsidR="00B7796D" w:rsidRPr="00B7796D" w:rsidRDefault="00B7796D" w:rsidP="00B7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library </w:t>
            </w:r>
            <w:proofErr w:type="spellStart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</w:t>
            </w:r>
            <w:proofErr w:type="spellEnd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552E2261" w14:textId="77777777" w:rsidR="00B7796D" w:rsidRPr="00B7796D" w:rsidRDefault="00B7796D" w:rsidP="00B7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use ieee.std_logic_1164.all;</w:t>
            </w:r>
          </w:p>
          <w:p w14:paraId="65E9D73A" w14:textId="77777777" w:rsidR="00B7796D" w:rsidRPr="00B7796D" w:rsidRDefault="00B7796D" w:rsidP="00B7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use </w:t>
            </w:r>
            <w:proofErr w:type="spellStart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.std_logic_unsigned.all</w:t>
            </w:r>
            <w:proofErr w:type="spellEnd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56F2ACCD" w14:textId="77777777" w:rsidR="00B7796D" w:rsidRPr="00B7796D" w:rsidRDefault="00B7796D" w:rsidP="00B7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use </w:t>
            </w:r>
            <w:proofErr w:type="spellStart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.numeric_std.all</w:t>
            </w:r>
            <w:proofErr w:type="spellEnd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36DC216B" w14:textId="77777777" w:rsidR="00B7796D" w:rsidRPr="00B7796D" w:rsidRDefault="00B7796D" w:rsidP="00B7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</w:p>
          <w:p w14:paraId="35FAE3C2" w14:textId="77777777" w:rsidR="00B7796D" w:rsidRPr="00B7796D" w:rsidRDefault="00B7796D" w:rsidP="00B7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ntity compare is</w:t>
            </w:r>
          </w:p>
          <w:p w14:paraId="750053CD" w14:textId="77777777" w:rsidR="00B7796D" w:rsidRPr="00B7796D" w:rsidRDefault="00B7796D" w:rsidP="00B7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port(</w:t>
            </w:r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val_a</w:t>
            </w:r>
            <w:proofErr w:type="spellEnd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: in </w:t>
            </w:r>
            <w:proofErr w:type="spellStart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127 </w:t>
            </w:r>
            <w:proofErr w:type="spellStart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289BE6DF" w14:textId="77777777" w:rsidR="00B7796D" w:rsidRPr="00B7796D" w:rsidRDefault="00B7796D" w:rsidP="00B7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val_b</w:t>
            </w:r>
            <w:proofErr w:type="spellEnd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: in </w:t>
            </w:r>
            <w:proofErr w:type="spellStart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127 </w:t>
            </w:r>
            <w:proofErr w:type="spellStart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7FF4B52D" w14:textId="77777777" w:rsidR="00B7796D" w:rsidRPr="00B7796D" w:rsidRDefault="00B7796D" w:rsidP="00B7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result : out </w:t>
            </w:r>
            <w:proofErr w:type="spellStart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</w:p>
          <w:p w14:paraId="69D77A14" w14:textId="77777777" w:rsidR="00B7796D" w:rsidRPr="00B7796D" w:rsidRDefault="00B7796D" w:rsidP="00B7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);</w:t>
            </w:r>
          </w:p>
          <w:p w14:paraId="0A733F7D" w14:textId="77777777" w:rsidR="00B7796D" w:rsidRPr="00B7796D" w:rsidRDefault="00B7796D" w:rsidP="00B7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nd compare;</w:t>
            </w:r>
          </w:p>
          <w:p w14:paraId="0257594F" w14:textId="77777777" w:rsidR="00B7796D" w:rsidRPr="00B7796D" w:rsidRDefault="00B7796D" w:rsidP="00B7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</w:p>
          <w:p w14:paraId="6C09D655" w14:textId="77777777" w:rsidR="00B7796D" w:rsidRPr="00B7796D" w:rsidRDefault="00B7796D" w:rsidP="00B7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architecture  behavior of compare is</w:t>
            </w:r>
          </w:p>
          <w:p w14:paraId="50706248" w14:textId="77777777" w:rsidR="00B7796D" w:rsidRPr="00B7796D" w:rsidRDefault="00B7796D" w:rsidP="00B7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begin</w:t>
            </w:r>
          </w:p>
          <w:p w14:paraId="02774831" w14:textId="77777777" w:rsidR="00B7796D" w:rsidRPr="00B7796D" w:rsidRDefault="00B7796D" w:rsidP="00B7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result &lt;= '1' when (unsigned(</w:t>
            </w:r>
            <w:proofErr w:type="spellStart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val_a</w:t>
            </w:r>
            <w:proofErr w:type="spellEnd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) &gt; unsigned(</w:t>
            </w:r>
            <w:proofErr w:type="spellStart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val_b</w:t>
            </w:r>
            <w:proofErr w:type="spellEnd"/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)) else '0';</w:t>
            </w:r>
          </w:p>
          <w:p w14:paraId="169C964C" w14:textId="35191FB9" w:rsidR="00A04797" w:rsidRPr="00A04797" w:rsidRDefault="00B7796D" w:rsidP="00B7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B7796D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nd behavior;</w:t>
            </w:r>
          </w:p>
        </w:tc>
      </w:tr>
      <w:tr w:rsidR="00A04797" w14:paraId="0B20DD38" w14:textId="77777777">
        <w:tc>
          <w:tcPr>
            <w:tcW w:w="8296" w:type="dxa"/>
          </w:tcPr>
          <w:p w14:paraId="4E5E1A39" w14:textId="734105EB" w:rsidR="00A04797" w:rsidRPr="00A04797" w:rsidRDefault="004E4FFE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L</w:t>
            </w:r>
            <w:r w:rsidR="00A04797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ab</w:t>
            </w:r>
            <w: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9</w:t>
            </w:r>
            <w:r w:rsidR="00A04797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_package.vhd</w:t>
            </w:r>
          </w:p>
        </w:tc>
      </w:tr>
      <w:tr w:rsidR="00A04797" w14:paraId="405AAE62" w14:textId="77777777">
        <w:tc>
          <w:tcPr>
            <w:tcW w:w="8296" w:type="dxa"/>
          </w:tcPr>
          <w:p w14:paraId="281A03D0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library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091116DC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use ieee.std_logic_1164.all;</w:t>
            </w:r>
          </w:p>
          <w:p w14:paraId="6FA6B6A8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package lab9_package is</w:t>
            </w:r>
          </w:p>
          <w:p w14:paraId="69BA48D5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component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</w:p>
          <w:p w14:paraId="2A8912AF" w14:textId="47FAC840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generic (n : integer := </w:t>
            </w:r>
            <w: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7</w:t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);</w:t>
            </w:r>
          </w:p>
          <w:p w14:paraId="679E8E5A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port(</w:t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able</w:t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in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48C7F72D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lastRenderedPageBreak/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clk_50M : in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3A624314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k_out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out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</w:p>
          <w:p w14:paraId="66B425EA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);</w:t>
            </w:r>
          </w:p>
          <w:p w14:paraId="281F5F12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end component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_O_n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568EFFF1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46FDA88D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component mux8to1</w:t>
            </w:r>
          </w:p>
          <w:p w14:paraId="0C380790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port(</w:t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w0,w1,w2,w3,w4,w5,w6,w7 : in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5C86C6B9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s :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2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398295E0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f : out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</w:p>
          <w:p w14:paraId="61BC9714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);</w:t>
            </w:r>
          </w:p>
          <w:p w14:paraId="1AFCB8E7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component mux8to1;</w:t>
            </w:r>
          </w:p>
          <w:p w14:paraId="6C4E3934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0FF55E14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component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ivider_n</w:t>
            </w:r>
            <w:proofErr w:type="spellEnd"/>
          </w:p>
          <w:p w14:paraId="5326E52E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port(</w:t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clk_50M : in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1632ED3B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lk_out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: out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</w:p>
          <w:p w14:paraId="3AC3A9E7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);</w:t>
            </w:r>
          </w:p>
          <w:p w14:paraId="7F59E8F7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end component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ivider_n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374B5B12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60F18772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component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al_freq</w:t>
            </w:r>
            <w:proofErr w:type="spellEnd"/>
          </w:p>
          <w:p w14:paraId="2CE60C50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port(</w:t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res </w:t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in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1073221F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clk_1Hz</w:t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in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2BF0B68F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lk_nHz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: in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4C9867BC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nHz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buffer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127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</w:t>
            </w:r>
          </w:p>
          <w:p w14:paraId="0DD084B2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);</w:t>
            </w:r>
          </w:p>
          <w:p w14:paraId="137F5BA3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end component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al_freq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17EB2DD2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34498E35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component compare</w:t>
            </w:r>
          </w:p>
          <w:p w14:paraId="04E15495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port(</w:t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val_a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: in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127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53769CFD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val_b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: in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127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08716CFB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result : out </w:t>
            </w:r>
            <w:proofErr w:type="spellStart"/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</w:p>
          <w:p w14:paraId="026E8F36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);</w:t>
            </w:r>
          </w:p>
          <w:p w14:paraId="6678BCAB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component compare;</w:t>
            </w:r>
          </w:p>
          <w:p w14:paraId="40EAD2DA" w14:textId="77777777" w:rsidR="00D827D7" w:rsidRPr="00D827D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75F12D10" w14:textId="0BA7C0CD" w:rsidR="00A04797" w:rsidRPr="00A04797" w:rsidRDefault="00D827D7" w:rsidP="00D8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D827D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nd lab9_package;</w:t>
            </w:r>
          </w:p>
        </w:tc>
      </w:tr>
    </w:tbl>
    <w:p w14:paraId="2631EEC2" w14:textId="570C4FF8" w:rsidR="001C00A2" w:rsidRDefault="001C00A2">
      <w:pPr>
        <w:rPr>
          <w:rFonts w:ascii="Merriweather Sans" w:hAnsi="Merriweather Sans" w:cs="Merriweather Sans"/>
          <w:color w:val="000000"/>
          <w:sz w:val="28"/>
          <w:szCs w:val="28"/>
        </w:rPr>
      </w:pPr>
    </w:p>
    <w:p w14:paraId="298CBAC5" w14:textId="413F1B4D" w:rsidR="007B3DA8" w:rsidRDefault="002411B0" w:rsidP="002411B0">
      <w:pPr>
        <w:pStyle w:val="af0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411B0">
        <w:rPr>
          <w:rFonts w:ascii="標楷體" w:eastAsia="標楷體" w:hAnsi="標楷體" w:hint="eastAsia"/>
          <w:sz w:val="28"/>
          <w:szCs w:val="28"/>
        </w:rPr>
        <w:t xml:space="preserve">本次實驗過程說明與解決方法: </w:t>
      </w:r>
    </w:p>
    <w:p w14:paraId="2D072673" w14:textId="02008143" w:rsidR="002411B0" w:rsidRDefault="002411B0" w:rsidP="002411B0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驗過程:</w:t>
      </w:r>
    </w:p>
    <w:p w14:paraId="26EFD3AD" w14:textId="01A0B4C9" w:rsidR="002A42A2" w:rsidRDefault="001C4C04" w:rsidP="001C4C04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一開始先按照老師p</w:t>
      </w:r>
      <w:r>
        <w:rPr>
          <w:rFonts w:ascii="標楷體" w:eastAsia="標楷體" w:hAnsi="標楷體"/>
          <w:sz w:val="28"/>
          <w:szCs w:val="28"/>
        </w:rPr>
        <w:t>pt</w:t>
      </w:r>
      <w:r>
        <w:rPr>
          <w:rFonts w:ascii="標楷體" w:eastAsia="標楷體" w:hAnsi="標楷體" w:hint="eastAsia"/>
          <w:sz w:val="28"/>
          <w:szCs w:val="28"/>
        </w:rPr>
        <w:t>的c</w:t>
      </w:r>
      <w:r>
        <w:rPr>
          <w:rFonts w:ascii="標楷體" w:eastAsia="標楷體" w:hAnsi="標楷體"/>
          <w:sz w:val="28"/>
          <w:szCs w:val="28"/>
        </w:rPr>
        <w:t>ode</w:t>
      </w:r>
      <w:r>
        <w:rPr>
          <w:rFonts w:ascii="標楷體" w:eastAsia="標楷體" w:hAnsi="標楷體" w:hint="eastAsia"/>
          <w:sz w:val="28"/>
          <w:szCs w:val="28"/>
        </w:rPr>
        <w:t>打出來，</w:t>
      </w:r>
      <w:r w:rsidR="00B87410">
        <w:rPr>
          <w:rFonts w:ascii="標楷體" w:eastAsia="標楷體" w:hAnsi="標楷體" w:hint="eastAsia"/>
          <w:sz w:val="28"/>
          <w:szCs w:val="28"/>
        </w:rPr>
        <w:t>然後開始燒錄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7E4C6A" w:rsidRPr="001C4C04">
        <w:rPr>
          <w:rFonts w:ascii="標楷體" w:eastAsia="標楷體" w:hAnsi="標楷體" w:hint="eastAsia"/>
          <w:sz w:val="28"/>
          <w:szCs w:val="28"/>
        </w:rPr>
        <w:t>燒好之後，發現L</w:t>
      </w:r>
      <w:r w:rsidR="007E4C6A" w:rsidRPr="001C4C04">
        <w:rPr>
          <w:rFonts w:ascii="標楷體" w:eastAsia="標楷體" w:hAnsi="標楷體"/>
          <w:sz w:val="28"/>
          <w:szCs w:val="28"/>
        </w:rPr>
        <w:t>ED</w:t>
      </w:r>
      <w:r w:rsidR="007E4C6A" w:rsidRPr="001C4C04">
        <w:rPr>
          <w:rFonts w:ascii="標楷體" w:eastAsia="標楷體" w:hAnsi="標楷體" w:hint="eastAsia"/>
          <w:sz w:val="28"/>
          <w:szCs w:val="28"/>
        </w:rPr>
        <w:t>燈會亂跳，</w:t>
      </w:r>
      <w:r w:rsidR="00B87410">
        <w:rPr>
          <w:rFonts w:ascii="標楷體" w:eastAsia="標楷體" w:hAnsi="標楷體" w:hint="eastAsia"/>
          <w:sz w:val="28"/>
          <w:szCs w:val="28"/>
        </w:rPr>
        <w:t>我們認為是</w:t>
      </w:r>
      <w:proofErr w:type="spellStart"/>
      <w:r w:rsidR="00B87410">
        <w:rPr>
          <w:rFonts w:ascii="標楷體" w:eastAsia="標楷體" w:hAnsi="標楷體" w:hint="eastAsia"/>
          <w:sz w:val="28"/>
          <w:szCs w:val="28"/>
        </w:rPr>
        <w:t>cal_freq</w:t>
      </w:r>
      <w:proofErr w:type="spellEnd"/>
      <w:r w:rsidR="00B87410">
        <w:rPr>
          <w:rFonts w:ascii="標楷體" w:eastAsia="標楷體" w:hAnsi="標楷體" w:hint="eastAsia"/>
          <w:sz w:val="28"/>
          <w:szCs w:val="28"/>
        </w:rPr>
        <w:t>的地方錯誤，所以</w:t>
      </w:r>
      <w:r w:rsidR="007E4C6A" w:rsidRPr="001C4C04">
        <w:rPr>
          <w:rFonts w:ascii="標楷體" w:eastAsia="標楷體" w:hAnsi="標楷體" w:hint="eastAsia"/>
          <w:sz w:val="28"/>
          <w:szCs w:val="28"/>
        </w:rPr>
        <w:t>我們把邏輯計算頻率的條件改成1</w:t>
      </w:r>
      <w:r w:rsidR="007E4C6A" w:rsidRPr="001C4C04">
        <w:rPr>
          <w:rFonts w:ascii="標楷體" w:eastAsia="標楷體" w:hAnsi="標楷體"/>
          <w:sz w:val="28"/>
          <w:szCs w:val="28"/>
        </w:rPr>
        <w:t>HZ</w:t>
      </w:r>
      <w:r w:rsidR="007E4C6A" w:rsidRPr="001C4C04">
        <w:rPr>
          <w:rFonts w:ascii="標楷體" w:eastAsia="標楷體" w:hAnsi="標楷體" w:hint="eastAsia"/>
          <w:sz w:val="28"/>
          <w:szCs w:val="28"/>
        </w:rPr>
        <w:t>和</w:t>
      </w:r>
      <w:proofErr w:type="spellStart"/>
      <w:r w:rsidR="007E4C6A" w:rsidRPr="001C4C04">
        <w:rPr>
          <w:rFonts w:ascii="標楷體" w:eastAsia="標楷體" w:hAnsi="標楷體" w:hint="eastAsia"/>
          <w:sz w:val="28"/>
          <w:szCs w:val="28"/>
        </w:rPr>
        <w:t>n</w:t>
      </w:r>
      <w:r w:rsidR="007E4C6A" w:rsidRPr="001C4C04">
        <w:rPr>
          <w:rFonts w:ascii="標楷體" w:eastAsia="標楷體" w:hAnsi="標楷體"/>
          <w:sz w:val="28"/>
          <w:szCs w:val="28"/>
        </w:rPr>
        <w:t>HZ</w:t>
      </w:r>
      <w:proofErr w:type="spellEnd"/>
      <w:r w:rsidR="005A2E1B">
        <w:rPr>
          <w:rFonts w:ascii="標楷體" w:eastAsia="標楷體" w:hAnsi="標楷體" w:hint="eastAsia"/>
          <w:sz w:val="28"/>
          <w:szCs w:val="28"/>
        </w:rPr>
        <w:t>皆為</w:t>
      </w:r>
      <w:r w:rsidR="005A2E1B">
        <w:rPr>
          <w:rFonts w:ascii="標楷體" w:eastAsia="標楷體" w:hAnsi="標楷體"/>
          <w:sz w:val="28"/>
          <w:szCs w:val="28"/>
        </w:rPr>
        <w:t>1 (</w:t>
      </w:r>
      <w:r w:rsidR="005A2E1B">
        <w:rPr>
          <w:rFonts w:ascii="標楷體" w:eastAsia="標楷體" w:hAnsi="標楷體" w:hint="eastAsia"/>
          <w:sz w:val="28"/>
          <w:szCs w:val="28"/>
        </w:rPr>
        <w:t>高態</w:t>
      </w:r>
      <w:r w:rsidR="005A2E1B">
        <w:rPr>
          <w:rFonts w:ascii="標楷體" w:eastAsia="標楷體" w:hAnsi="標楷體"/>
          <w:sz w:val="28"/>
          <w:szCs w:val="28"/>
        </w:rPr>
        <w:t>)</w:t>
      </w:r>
      <w:r w:rsidR="005A2E1B">
        <w:rPr>
          <w:rFonts w:ascii="標楷體" w:eastAsia="標楷體" w:hAnsi="標楷體" w:hint="eastAsia"/>
          <w:sz w:val="28"/>
          <w:szCs w:val="28"/>
        </w:rPr>
        <w:t>的時候加一</w:t>
      </w:r>
      <w:r w:rsidR="00B87410">
        <w:rPr>
          <w:rFonts w:ascii="標楷體" w:eastAsia="標楷體" w:hAnsi="標楷體" w:hint="eastAsia"/>
          <w:sz w:val="28"/>
          <w:szCs w:val="28"/>
        </w:rPr>
        <w:t>。然後重新燒錄之後，</w:t>
      </w:r>
      <w:r w:rsidR="007E4C6A" w:rsidRPr="001C4C04">
        <w:rPr>
          <w:rFonts w:ascii="標楷體" w:eastAsia="標楷體" w:hAnsi="標楷體" w:hint="eastAsia"/>
          <w:sz w:val="28"/>
          <w:szCs w:val="28"/>
        </w:rPr>
        <w:t>結果</w:t>
      </w:r>
      <w:r w:rsidR="00B87410">
        <w:rPr>
          <w:rFonts w:ascii="標楷體" w:eastAsia="標楷體" w:hAnsi="標楷體" w:hint="eastAsia"/>
          <w:sz w:val="28"/>
          <w:szCs w:val="28"/>
        </w:rPr>
        <w:t>變成</w:t>
      </w:r>
      <w:r w:rsidR="007E4C6A" w:rsidRPr="001C4C04">
        <w:rPr>
          <w:rFonts w:ascii="標楷體" w:eastAsia="標楷體" w:hAnsi="標楷體" w:hint="eastAsia"/>
          <w:sz w:val="28"/>
          <w:szCs w:val="28"/>
        </w:rPr>
        <w:t>每個燈都不亮</w:t>
      </w:r>
      <w:r w:rsidR="00B87410">
        <w:rPr>
          <w:rFonts w:ascii="標楷體" w:eastAsia="標楷體" w:hAnsi="標楷體" w:hint="eastAsia"/>
          <w:sz w:val="28"/>
          <w:szCs w:val="28"/>
        </w:rPr>
        <w:t>。</w:t>
      </w:r>
      <w:r w:rsidR="006A6A02" w:rsidRPr="001C4C04">
        <w:rPr>
          <w:rFonts w:ascii="標楷體" w:eastAsia="標楷體" w:hAnsi="標楷體" w:hint="eastAsia"/>
          <w:sz w:val="28"/>
          <w:szCs w:val="28"/>
        </w:rPr>
        <w:t>發現是r</w:t>
      </w:r>
      <w:r w:rsidR="006A6A02" w:rsidRPr="001C4C04">
        <w:rPr>
          <w:rFonts w:ascii="標楷體" w:eastAsia="標楷體" w:hAnsi="標楷體"/>
          <w:sz w:val="28"/>
          <w:szCs w:val="28"/>
        </w:rPr>
        <w:t>eset</w:t>
      </w:r>
      <w:r w:rsidR="006A6A02" w:rsidRPr="001C4C04">
        <w:rPr>
          <w:rFonts w:ascii="標楷體" w:eastAsia="標楷體" w:hAnsi="標楷體" w:hint="eastAsia"/>
          <w:sz w:val="28"/>
          <w:szCs w:val="28"/>
        </w:rPr>
        <w:t>的邏輯有錯，</w:t>
      </w:r>
      <w:r w:rsidR="00B87410">
        <w:rPr>
          <w:rFonts w:ascii="標楷體" w:eastAsia="標楷體" w:hAnsi="標楷體" w:hint="eastAsia"/>
          <w:sz w:val="28"/>
          <w:szCs w:val="28"/>
        </w:rPr>
        <w:t>調整好reset之後，我們再重新測試一次，發現</w:t>
      </w:r>
      <w:r w:rsidR="006A6A02" w:rsidRPr="001C4C04">
        <w:rPr>
          <w:rFonts w:ascii="標楷體" w:eastAsia="標楷體" w:hAnsi="標楷體" w:hint="eastAsia"/>
          <w:sz w:val="28"/>
          <w:szCs w:val="28"/>
        </w:rPr>
        <w:t>我們</w:t>
      </w:r>
      <w:proofErr w:type="spellStart"/>
      <w:r w:rsidR="00B87410">
        <w:rPr>
          <w:rFonts w:ascii="標楷體" w:eastAsia="標楷體" w:hAnsi="標楷體" w:hint="eastAsia"/>
          <w:sz w:val="28"/>
          <w:szCs w:val="28"/>
        </w:rPr>
        <w:t>R_O_n</w:t>
      </w:r>
      <w:proofErr w:type="spellEnd"/>
      <w:r w:rsidR="00B87410">
        <w:rPr>
          <w:rFonts w:ascii="標楷體" w:eastAsia="標楷體" w:hAnsi="標楷體" w:hint="eastAsia"/>
          <w:sz w:val="28"/>
          <w:szCs w:val="28"/>
        </w:rPr>
        <w:t>的地方的輸出只有0</w:t>
      </w:r>
      <w:r w:rsidR="00270155">
        <w:rPr>
          <w:rFonts w:ascii="標楷體" w:eastAsia="標楷體" w:hAnsi="標楷體" w:hint="eastAsia"/>
          <w:sz w:val="28"/>
          <w:szCs w:val="28"/>
        </w:rPr>
        <w:t>，然後</w:t>
      </w:r>
      <w:r w:rsidR="00B87410">
        <w:rPr>
          <w:rFonts w:ascii="標楷體" w:eastAsia="標楷體" w:hAnsi="標楷體" w:hint="eastAsia"/>
          <w:sz w:val="28"/>
          <w:szCs w:val="28"/>
        </w:rPr>
        <w:t>沒有變化</w:t>
      </w:r>
      <w:r w:rsidR="00270155">
        <w:rPr>
          <w:rFonts w:ascii="標楷體" w:eastAsia="標楷體" w:hAnsi="標楷體" w:hint="eastAsia"/>
          <w:sz w:val="28"/>
          <w:szCs w:val="28"/>
        </w:rPr>
        <w:t>(就是輸出恆0)</w:t>
      </w:r>
      <w:r w:rsidR="00B87410">
        <w:rPr>
          <w:rFonts w:ascii="標楷體" w:eastAsia="標楷體" w:hAnsi="標楷體" w:hint="eastAsia"/>
          <w:sz w:val="28"/>
          <w:szCs w:val="28"/>
        </w:rPr>
        <w:t>。</w:t>
      </w:r>
    </w:p>
    <w:p w14:paraId="7AF4A081" w14:textId="1F992203" w:rsidR="003B33EF" w:rsidRDefault="003B33EF" w:rsidP="001C4C04">
      <w:pPr>
        <w:pStyle w:val="af0"/>
        <w:ind w:leftChars="0"/>
        <w:rPr>
          <w:rFonts w:ascii="標楷體" w:eastAsia="標楷體" w:hAnsi="標楷體"/>
          <w:sz w:val="28"/>
          <w:szCs w:val="28"/>
        </w:rPr>
      </w:pPr>
    </w:p>
    <w:p w14:paraId="4F850836" w14:textId="12EAC566" w:rsidR="00341F81" w:rsidRDefault="00E764A2" w:rsidP="00E764A2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是我們跟其他做完的組別討論後，發現我們的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R_O_n</w:t>
      </w:r>
      <w:proofErr w:type="spellEnd"/>
      <w:r>
        <w:rPr>
          <w:rFonts w:ascii="標楷體" w:eastAsia="標楷體" w:hAnsi="標楷體" w:hint="eastAsia"/>
          <w:sz w:val="28"/>
          <w:szCs w:val="28"/>
        </w:rPr>
        <w:t>不會動的原因，有可能是因為我們的值沒有變化，所以他只會執行一次就停下來</w:t>
      </w:r>
      <w:r w:rsidR="00270155">
        <w:rPr>
          <w:rFonts w:ascii="標楷體" w:eastAsia="標楷體" w:hAnsi="標楷體" w:hint="eastAsia"/>
          <w:sz w:val="28"/>
          <w:szCs w:val="28"/>
        </w:rPr>
        <w:t>，因此</w:t>
      </w:r>
      <w:r>
        <w:rPr>
          <w:rFonts w:ascii="標楷體" w:eastAsia="標楷體" w:hAnsi="標楷體" w:hint="eastAsia"/>
          <w:sz w:val="28"/>
          <w:szCs w:val="28"/>
        </w:rPr>
        <w:t>我們改成用process去實作環形</w:t>
      </w:r>
      <w:r w:rsidR="00590D0B">
        <w:rPr>
          <w:rFonts w:ascii="標楷體" w:eastAsia="標楷體" w:hAnsi="標楷體" w:hint="eastAsia"/>
          <w:sz w:val="28"/>
          <w:szCs w:val="28"/>
        </w:rPr>
        <w:t>振</w:t>
      </w:r>
      <w:r>
        <w:rPr>
          <w:rFonts w:ascii="標楷體" w:eastAsia="標楷體" w:hAnsi="標楷體" w:hint="eastAsia"/>
          <w:sz w:val="28"/>
          <w:szCs w:val="28"/>
        </w:rPr>
        <w:t>盪器。</w:t>
      </w:r>
      <w:r w:rsidRPr="00E764A2">
        <w:rPr>
          <w:rFonts w:ascii="標楷體" w:eastAsia="標楷體" w:hAnsi="標楷體" w:hint="eastAsia"/>
          <w:sz w:val="28"/>
          <w:szCs w:val="28"/>
        </w:rPr>
        <w:t>在解決完</w:t>
      </w:r>
      <w:proofErr w:type="spellStart"/>
      <w:r w:rsidRPr="00E764A2">
        <w:rPr>
          <w:rFonts w:ascii="標楷體" w:eastAsia="標楷體" w:hAnsi="標楷體" w:hint="eastAsia"/>
          <w:sz w:val="28"/>
          <w:szCs w:val="28"/>
        </w:rPr>
        <w:t>R_O_n</w:t>
      </w:r>
      <w:proofErr w:type="spellEnd"/>
      <w:r w:rsidRPr="00E764A2">
        <w:rPr>
          <w:rFonts w:ascii="標楷體" w:eastAsia="標楷體" w:hAnsi="標楷體" w:hint="eastAsia"/>
          <w:sz w:val="28"/>
          <w:szCs w:val="28"/>
        </w:rPr>
        <w:t>的問題之後，我們發現我們的</w:t>
      </w:r>
      <w:proofErr w:type="spellStart"/>
      <w:r w:rsidRPr="00E764A2">
        <w:rPr>
          <w:rFonts w:ascii="標楷體" w:eastAsia="標楷體" w:hAnsi="標楷體" w:hint="eastAsia"/>
          <w:sz w:val="28"/>
          <w:szCs w:val="28"/>
        </w:rPr>
        <w:t>cal_freq</w:t>
      </w:r>
      <w:proofErr w:type="spellEnd"/>
      <w:r w:rsidRPr="00E764A2">
        <w:rPr>
          <w:rFonts w:ascii="標楷體" w:eastAsia="標楷體" w:hAnsi="標楷體" w:hint="eastAsia"/>
          <w:sz w:val="28"/>
          <w:szCs w:val="28"/>
        </w:rPr>
        <w:t>計算的頻率有問題，</w:t>
      </w:r>
      <w:r>
        <w:rPr>
          <w:rFonts w:ascii="標楷體" w:eastAsia="標楷體" w:hAnsi="標楷體" w:hint="eastAsia"/>
          <w:sz w:val="28"/>
          <w:szCs w:val="28"/>
        </w:rPr>
        <w:t>於是</w:t>
      </w:r>
      <w:r w:rsidRPr="00E764A2">
        <w:rPr>
          <w:rFonts w:ascii="標楷體" w:eastAsia="標楷體" w:hAnsi="標楷體" w:hint="eastAsia"/>
          <w:sz w:val="28"/>
          <w:szCs w:val="28"/>
        </w:rPr>
        <w:t>我們</w:t>
      </w:r>
      <w:r>
        <w:rPr>
          <w:rFonts w:ascii="標楷體" w:eastAsia="標楷體" w:hAnsi="標楷體" w:hint="eastAsia"/>
          <w:sz w:val="28"/>
          <w:szCs w:val="28"/>
        </w:rPr>
        <w:t>讓他的計數條件變為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n</w:t>
      </w:r>
      <w:r>
        <w:rPr>
          <w:rFonts w:ascii="標楷體" w:eastAsia="標楷體" w:hAnsi="標楷體"/>
          <w:sz w:val="28"/>
          <w:szCs w:val="28"/>
        </w:rPr>
        <w:t>Hz</w:t>
      </w:r>
      <w:proofErr w:type="spellEnd"/>
      <w:r>
        <w:rPr>
          <w:rFonts w:ascii="標楷體" w:eastAsia="標楷體" w:hAnsi="標楷體" w:hint="eastAsia"/>
          <w:sz w:val="28"/>
          <w:szCs w:val="28"/>
        </w:rPr>
        <w:t>觸發上緣</w:t>
      </w:r>
      <w:r w:rsidR="00270155">
        <w:rPr>
          <w:rFonts w:ascii="標楷體" w:eastAsia="標楷體" w:hAnsi="標楷體" w:hint="eastAsia"/>
          <w:sz w:val="28"/>
          <w:szCs w:val="28"/>
        </w:rPr>
        <w:t>時c</w:t>
      </w:r>
      <w:r w:rsidR="00270155">
        <w:rPr>
          <w:rFonts w:ascii="標楷體" w:eastAsia="標楷體" w:hAnsi="標楷體"/>
          <w:sz w:val="28"/>
          <w:szCs w:val="28"/>
        </w:rPr>
        <w:t>ount</w:t>
      </w:r>
      <w:r>
        <w:rPr>
          <w:rFonts w:ascii="標楷體" w:eastAsia="標楷體" w:hAnsi="標楷體" w:hint="eastAsia"/>
          <w:sz w:val="28"/>
          <w:szCs w:val="28"/>
        </w:rPr>
        <w:t>再加一。在處理完這些bug之後，我們發現我們的比較器</w:t>
      </w:r>
      <w:r w:rsidR="00341F81">
        <w:rPr>
          <w:rFonts w:ascii="標楷體" w:eastAsia="標楷體" w:hAnsi="標楷體" w:hint="eastAsia"/>
          <w:sz w:val="28"/>
          <w:szCs w:val="28"/>
        </w:rPr>
        <w:t>出現問題，原因不明</w:t>
      </w:r>
      <w:r w:rsidR="00270155">
        <w:rPr>
          <w:rFonts w:ascii="標楷體" w:eastAsia="標楷體" w:hAnsi="標楷體" w:hint="eastAsia"/>
          <w:sz w:val="28"/>
          <w:szCs w:val="28"/>
        </w:rPr>
        <w:t>(時間不夠讓我們找完為什麼出現bug</w:t>
      </w:r>
      <w:r w:rsidR="00270155">
        <w:rPr>
          <w:rFonts w:ascii="標楷體" w:eastAsia="標楷體" w:hAnsi="標楷體"/>
          <w:sz w:val="28"/>
          <w:szCs w:val="28"/>
        </w:rPr>
        <w:t>)</w:t>
      </w:r>
      <w:r w:rsidR="00341F81">
        <w:rPr>
          <w:rFonts w:ascii="標楷體" w:eastAsia="標楷體" w:hAnsi="標楷體" w:hint="eastAsia"/>
          <w:sz w:val="28"/>
          <w:szCs w:val="28"/>
        </w:rPr>
        <w:t>，所以我們直接在主程式用process的if-else去比較頻率大小。</w:t>
      </w:r>
    </w:p>
    <w:p w14:paraId="2C904708" w14:textId="77777777" w:rsidR="00341F81" w:rsidRDefault="00341F81" w:rsidP="00E764A2">
      <w:pPr>
        <w:pStyle w:val="af0"/>
        <w:ind w:leftChars="0"/>
        <w:rPr>
          <w:rFonts w:ascii="標楷體" w:eastAsia="標楷體" w:hAnsi="標楷體"/>
          <w:sz w:val="28"/>
          <w:szCs w:val="28"/>
        </w:rPr>
      </w:pPr>
    </w:p>
    <w:p w14:paraId="07EA79C6" w14:textId="25B9447C" w:rsidR="00E764A2" w:rsidRPr="00E764A2" w:rsidRDefault="00341F81" w:rsidP="00E764A2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改完這些bug之後就成功了。</w:t>
      </w:r>
    </w:p>
    <w:p w14:paraId="0B35876D" w14:textId="77777777" w:rsidR="00E764A2" w:rsidRPr="00B87410" w:rsidRDefault="00E764A2" w:rsidP="001C4C04">
      <w:pPr>
        <w:pStyle w:val="af0"/>
        <w:ind w:leftChars="0"/>
        <w:rPr>
          <w:rFonts w:ascii="標楷體" w:eastAsia="標楷體" w:hAnsi="標楷體"/>
          <w:sz w:val="28"/>
          <w:szCs w:val="28"/>
        </w:rPr>
      </w:pPr>
    </w:p>
    <w:p w14:paraId="6C29760C" w14:textId="77777777" w:rsidR="00F14FE6" w:rsidRDefault="00F14FE6" w:rsidP="00303783">
      <w:pPr>
        <w:pStyle w:val="af0"/>
        <w:ind w:leftChars="0"/>
        <w:rPr>
          <w:rFonts w:ascii="標楷體" w:eastAsia="標楷體" w:hAnsi="標楷體"/>
          <w:sz w:val="28"/>
          <w:szCs w:val="28"/>
        </w:rPr>
      </w:pPr>
    </w:p>
    <w:p w14:paraId="35BDE097" w14:textId="5E816716" w:rsidR="004C0A30" w:rsidRDefault="002D7B05" w:rsidP="004C0A30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要問題:</w:t>
      </w:r>
    </w:p>
    <w:p w14:paraId="255C8F42" w14:textId="73416340" w:rsidR="002D7B05" w:rsidRDefault="00303783" w:rsidP="004C0A30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proofErr w:type="spellStart"/>
      <w:r>
        <w:rPr>
          <w:rFonts w:ascii="標楷體" w:eastAsia="標楷體" w:hAnsi="標楷體" w:hint="eastAsia"/>
          <w:sz w:val="28"/>
          <w:szCs w:val="28"/>
        </w:rPr>
        <w:t>R</w:t>
      </w:r>
      <w:r>
        <w:rPr>
          <w:rFonts w:ascii="標楷體" w:eastAsia="標楷體" w:hAnsi="標楷體"/>
          <w:sz w:val="28"/>
          <w:szCs w:val="28"/>
        </w:rPr>
        <w:t>_O_n</w:t>
      </w:r>
      <w:proofErr w:type="spellEnd"/>
      <w:r>
        <w:rPr>
          <w:rFonts w:ascii="標楷體" w:eastAsia="標楷體" w:hAnsi="標楷體" w:hint="eastAsia"/>
          <w:sz w:val="28"/>
          <w:szCs w:val="28"/>
        </w:rPr>
        <w:t>的輸出只有0沒有變化</w:t>
      </w:r>
      <w:r w:rsidR="00F14FE6">
        <w:rPr>
          <w:rFonts w:ascii="標楷體" w:eastAsia="標楷體" w:hAnsi="標楷體" w:hint="eastAsia"/>
          <w:sz w:val="28"/>
          <w:szCs w:val="28"/>
        </w:rPr>
        <w:t>，</w:t>
      </w:r>
      <w:proofErr w:type="spellStart"/>
      <w:r w:rsidR="00F14FE6">
        <w:rPr>
          <w:rFonts w:ascii="標楷體" w:eastAsia="標楷體" w:hAnsi="標楷體" w:hint="eastAsia"/>
          <w:sz w:val="28"/>
          <w:szCs w:val="28"/>
        </w:rPr>
        <w:t>c</w:t>
      </w:r>
      <w:r w:rsidR="00F14FE6">
        <w:rPr>
          <w:rFonts w:ascii="標楷體" w:eastAsia="標楷體" w:hAnsi="標楷體"/>
          <w:sz w:val="28"/>
          <w:szCs w:val="28"/>
        </w:rPr>
        <w:t>al_freq</w:t>
      </w:r>
      <w:proofErr w:type="spellEnd"/>
      <w:r w:rsidR="00F14FE6">
        <w:rPr>
          <w:rFonts w:ascii="標楷體" w:eastAsia="標楷體" w:hAnsi="標楷體" w:hint="eastAsia"/>
          <w:sz w:val="28"/>
          <w:szCs w:val="28"/>
        </w:rPr>
        <w:t>的計算出現很奇怪的數字</w:t>
      </w:r>
      <w:r w:rsidR="00E764A2">
        <w:rPr>
          <w:rFonts w:ascii="標楷體" w:eastAsia="標楷體" w:hAnsi="標楷體" w:hint="eastAsia"/>
          <w:sz w:val="28"/>
          <w:szCs w:val="28"/>
        </w:rPr>
        <w:t>，比較器</w:t>
      </w:r>
      <w:r w:rsidR="00B97053">
        <w:rPr>
          <w:rFonts w:ascii="標楷體" w:eastAsia="標楷體" w:hAnsi="標楷體" w:hint="eastAsia"/>
          <w:sz w:val="28"/>
          <w:szCs w:val="28"/>
        </w:rPr>
        <w:t>出現不明的bug</w:t>
      </w:r>
      <w:r w:rsidR="00F14FE6">
        <w:rPr>
          <w:rFonts w:ascii="標楷體" w:eastAsia="標楷體" w:hAnsi="標楷體" w:hint="eastAsia"/>
          <w:sz w:val="28"/>
          <w:szCs w:val="28"/>
        </w:rPr>
        <w:t>。</w:t>
      </w:r>
    </w:p>
    <w:p w14:paraId="2E93D569" w14:textId="097F2F2E" w:rsidR="002D7B05" w:rsidRDefault="002D7B05" w:rsidP="004C0A30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解決方法:</w:t>
      </w:r>
    </w:p>
    <w:p w14:paraId="60781B35" w14:textId="28FC34C3" w:rsidR="00E764A2" w:rsidRDefault="00303783" w:rsidP="00303783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proofErr w:type="spellStart"/>
      <w:r>
        <w:rPr>
          <w:rFonts w:ascii="標楷體" w:eastAsia="標楷體" w:hAnsi="標楷體"/>
          <w:sz w:val="28"/>
          <w:szCs w:val="28"/>
        </w:rPr>
        <w:t>R_O_</w:t>
      </w:r>
      <w:r>
        <w:rPr>
          <w:rFonts w:ascii="標楷體" w:eastAsia="標楷體" w:hAnsi="標楷體" w:hint="eastAsia"/>
          <w:sz w:val="28"/>
          <w:szCs w:val="28"/>
        </w:rPr>
        <w:t>n</w:t>
      </w:r>
      <w:proofErr w:type="spellEnd"/>
      <w:r>
        <w:rPr>
          <w:rFonts w:ascii="標楷體" w:eastAsia="標楷體" w:hAnsi="標楷體" w:hint="eastAsia"/>
          <w:sz w:val="28"/>
          <w:szCs w:val="28"/>
        </w:rPr>
        <w:t>增加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c</w:t>
      </w:r>
      <w:r>
        <w:rPr>
          <w:rFonts w:ascii="標楷體" w:eastAsia="標楷體" w:hAnsi="標楷體"/>
          <w:sz w:val="28"/>
          <w:szCs w:val="28"/>
        </w:rPr>
        <w:t>lk</w:t>
      </w:r>
      <w:proofErr w:type="spellEnd"/>
      <w:r>
        <w:rPr>
          <w:rFonts w:ascii="標楷體" w:eastAsia="標楷體" w:hAnsi="標楷體" w:hint="eastAsia"/>
          <w:sz w:val="28"/>
          <w:szCs w:val="28"/>
        </w:rPr>
        <w:t>觸發</w:t>
      </w:r>
      <w:r w:rsidR="00E2756C">
        <w:rPr>
          <w:rFonts w:ascii="標楷體" w:eastAsia="標楷體" w:hAnsi="標楷體" w:hint="eastAsia"/>
          <w:sz w:val="28"/>
          <w:szCs w:val="28"/>
        </w:rPr>
        <w:t>，</w:t>
      </w:r>
      <w:r w:rsidR="005D179F">
        <w:rPr>
          <w:rFonts w:ascii="標楷體" w:eastAsia="標楷體" w:hAnsi="標楷體" w:hint="eastAsia"/>
          <w:sz w:val="28"/>
          <w:szCs w:val="28"/>
        </w:rPr>
        <w:t>讓</w:t>
      </w:r>
      <w:proofErr w:type="spellStart"/>
      <w:r w:rsidR="005D179F">
        <w:rPr>
          <w:rFonts w:ascii="標楷體" w:eastAsia="標楷體" w:hAnsi="標楷體" w:hint="eastAsia"/>
          <w:sz w:val="28"/>
          <w:szCs w:val="28"/>
        </w:rPr>
        <w:t>clk</w:t>
      </w:r>
      <w:proofErr w:type="spellEnd"/>
      <w:r w:rsidR="005D179F">
        <w:rPr>
          <w:rFonts w:ascii="標楷體" w:eastAsia="標楷體" w:hAnsi="標楷體" w:hint="eastAsia"/>
          <w:sz w:val="28"/>
          <w:szCs w:val="28"/>
        </w:rPr>
        <w:t>觸發時</w:t>
      </w:r>
      <w:proofErr w:type="spellStart"/>
      <w:r w:rsidR="005D179F">
        <w:rPr>
          <w:rFonts w:ascii="標楷體" w:eastAsia="標楷體" w:hAnsi="標楷體" w:hint="eastAsia"/>
          <w:sz w:val="28"/>
          <w:szCs w:val="28"/>
        </w:rPr>
        <w:t>R_O_n</w:t>
      </w:r>
      <w:proofErr w:type="spellEnd"/>
      <w:r w:rsidR="005D179F">
        <w:rPr>
          <w:rFonts w:ascii="標楷體" w:eastAsia="標楷體" w:hAnsi="標楷體" w:hint="eastAsia"/>
          <w:sz w:val="28"/>
          <w:szCs w:val="28"/>
        </w:rPr>
        <w:t>會執行</w:t>
      </w:r>
      <w:r w:rsidR="00E764A2">
        <w:rPr>
          <w:rFonts w:ascii="標楷體" w:eastAsia="標楷體" w:hAnsi="標楷體" w:hint="eastAsia"/>
          <w:sz w:val="28"/>
          <w:szCs w:val="28"/>
        </w:rPr>
        <w:t>。</w:t>
      </w:r>
    </w:p>
    <w:p w14:paraId="7A0383B0" w14:textId="3DF60184" w:rsidR="002A42A2" w:rsidRDefault="002A42A2" w:rsidP="00303783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proofErr w:type="spellStart"/>
      <w:r>
        <w:rPr>
          <w:rFonts w:ascii="標楷體" w:eastAsia="標楷體" w:hAnsi="標楷體" w:hint="eastAsia"/>
          <w:sz w:val="28"/>
          <w:szCs w:val="28"/>
        </w:rPr>
        <w:t>c</w:t>
      </w:r>
      <w:r>
        <w:rPr>
          <w:rFonts w:ascii="標楷體" w:eastAsia="標楷體" w:hAnsi="標楷體"/>
          <w:sz w:val="28"/>
          <w:szCs w:val="28"/>
        </w:rPr>
        <w:t>al_freq</w:t>
      </w:r>
      <w:proofErr w:type="spellEnd"/>
      <w:r w:rsidR="00E764A2">
        <w:rPr>
          <w:rFonts w:ascii="標楷體" w:eastAsia="標楷體" w:hAnsi="標楷體" w:hint="eastAsia"/>
          <w:sz w:val="28"/>
          <w:szCs w:val="28"/>
        </w:rPr>
        <w:t>的計算條件變為</w:t>
      </w:r>
      <w:r w:rsidR="00303783">
        <w:rPr>
          <w:rFonts w:ascii="標楷體" w:eastAsia="標楷體" w:hAnsi="標楷體" w:hint="eastAsia"/>
          <w:sz w:val="28"/>
          <w:szCs w:val="28"/>
        </w:rPr>
        <w:t>讓</w:t>
      </w:r>
      <w:proofErr w:type="spellStart"/>
      <w:r>
        <w:rPr>
          <w:rFonts w:ascii="標楷體" w:eastAsia="標楷體" w:hAnsi="標楷體"/>
          <w:sz w:val="28"/>
          <w:szCs w:val="28"/>
        </w:rPr>
        <w:t>R_O_</w:t>
      </w:r>
      <w:r>
        <w:rPr>
          <w:rFonts w:ascii="標楷體" w:eastAsia="標楷體" w:hAnsi="標楷體" w:hint="eastAsia"/>
          <w:sz w:val="28"/>
          <w:szCs w:val="28"/>
        </w:rPr>
        <w:t>n</w:t>
      </w:r>
      <w:proofErr w:type="spellEnd"/>
      <w:r>
        <w:rPr>
          <w:rFonts w:ascii="標楷體" w:eastAsia="標楷體" w:hAnsi="標楷體" w:hint="eastAsia"/>
          <w:sz w:val="28"/>
          <w:szCs w:val="28"/>
        </w:rPr>
        <w:t>輸出的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n</w:t>
      </w:r>
      <w:r w:rsidR="00303783">
        <w:rPr>
          <w:rFonts w:ascii="標楷體" w:eastAsia="標楷體" w:hAnsi="標楷體" w:hint="eastAsia"/>
          <w:sz w:val="28"/>
          <w:szCs w:val="28"/>
        </w:rPr>
        <w:t>H</w:t>
      </w:r>
      <w:r w:rsidR="00303783">
        <w:rPr>
          <w:rFonts w:ascii="標楷體" w:eastAsia="標楷體" w:hAnsi="標楷體"/>
          <w:sz w:val="28"/>
          <w:szCs w:val="28"/>
        </w:rPr>
        <w:t>z</w:t>
      </w:r>
      <w:proofErr w:type="spellEnd"/>
      <w:r>
        <w:rPr>
          <w:rFonts w:ascii="標楷體" w:eastAsia="標楷體" w:hAnsi="標楷體" w:hint="eastAsia"/>
          <w:sz w:val="28"/>
          <w:szCs w:val="28"/>
        </w:rPr>
        <w:t>觸發上緣，c</w:t>
      </w:r>
      <w:r>
        <w:rPr>
          <w:rFonts w:ascii="標楷體" w:eastAsia="標楷體" w:hAnsi="標楷體"/>
          <w:sz w:val="28"/>
          <w:szCs w:val="28"/>
        </w:rPr>
        <w:t>ount</w:t>
      </w:r>
      <w:r>
        <w:rPr>
          <w:rFonts w:ascii="標楷體" w:eastAsia="標楷體" w:hAnsi="標楷體" w:hint="eastAsia"/>
          <w:sz w:val="28"/>
          <w:szCs w:val="28"/>
        </w:rPr>
        <w:t>就要加一。</w:t>
      </w:r>
    </w:p>
    <w:p w14:paraId="0883F39D" w14:textId="1CA479C7" w:rsidR="00E764A2" w:rsidRPr="00341F81" w:rsidRDefault="00E764A2" w:rsidP="00341F81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利用process的if-else代替我們自己做的比較器的component做比較的動作。</w:t>
      </w:r>
    </w:p>
    <w:sectPr w:rsidR="00E764A2" w:rsidRPr="00341F81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5D44" w14:textId="77777777" w:rsidR="00F523D2" w:rsidRDefault="00F523D2" w:rsidP="00C5547A">
      <w:r>
        <w:separator/>
      </w:r>
    </w:p>
  </w:endnote>
  <w:endnote w:type="continuationSeparator" w:id="0">
    <w:p w14:paraId="703C8968" w14:textId="77777777" w:rsidR="00F523D2" w:rsidRDefault="00F523D2" w:rsidP="00C5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Calibri"/>
    <w:charset w:val="00"/>
    <w:family w:val="auto"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 Sans">
    <w:altName w:val="Sylfaen"/>
    <w:charset w:val="00"/>
    <w:family w:val="auto"/>
    <w:pitch w:val="variable"/>
    <w:sig w:usb0="A00004FF" w:usb1="40002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8652" w14:textId="77777777" w:rsidR="00F523D2" w:rsidRDefault="00F523D2" w:rsidP="00C5547A">
      <w:r>
        <w:separator/>
      </w:r>
    </w:p>
  </w:footnote>
  <w:footnote w:type="continuationSeparator" w:id="0">
    <w:p w14:paraId="00ECD2F0" w14:textId="77777777" w:rsidR="00F523D2" w:rsidRDefault="00F523D2" w:rsidP="00C5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1AA"/>
    <w:multiLevelType w:val="multilevel"/>
    <w:tmpl w:val="3B3249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09505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A8"/>
    <w:rsid w:val="00016F7F"/>
    <w:rsid w:val="000459E5"/>
    <w:rsid w:val="000507F7"/>
    <w:rsid w:val="00051179"/>
    <w:rsid w:val="00053855"/>
    <w:rsid w:val="00062E77"/>
    <w:rsid w:val="0007013A"/>
    <w:rsid w:val="0008677F"/>
    <w:rsid w:val="000973E2"/>
    <w:rsid w:val="000A54FB"/>
    <w:rsid w:val="000C5014"/>
    <w:rsid w:val="000D57C9"/>
    <w:rsid w:val="000E5249"/>
    <w:rsid w:val="000F3483"/>
    <w:rsid w:val="00115190"/>
    <w:rsid w:val="00115FD7"/>
    <w:rsid w:val="0012091E"/>
    <w:rsid w:val="00136519"/>
    <w:rsid w:val="00145A07"/>
    <w:rsid w:val="00151448"/>
    <w:rsid w:val="001517E9"/>
    <w:rsid w:val="0015435F"/>
    <w:rsid w:val="001666BE"/>
    <w:rsid w:val="00171B8D"/>
    <w:rsid w:val="00187C49"/>
    <w:rsid w:val="00190945"/>
    <w:rsid w:val="001A24DC"/>
    <w:rsid w:val="001A6046"/>
    <w:rsid w:val="001B4CEB"/>
    <w:rsid w:val="001C00A2"/>
    <w:rsid w:val="001C4C04"/>
    <w:rsid w:val="001D3E7C"/>
    <w:rsid w:val="001F36E5"/>
    <w:rsid w:val="001F7BF9"/>
    <w:rsid w:val="002411B0"/>
    <w:rsid w:val="002503EB"/>
    <w:rsid w:val="00254611"/>
    <w:rsid w:val="0025784E"/>
    <w:rsid w:val="00260D0C"/>
    <w:rsid w:val="00270155"/>
    <w:rsid w:val="002805FB"/>
    <w:rsid w:val="00297869"/>
    <w:rsid w:val="002A304B"/>
    <w:rsid w:val="002A42A2"/>
    <w:rsid w:val="002B3A0F"/>
    <w:rsid w:val="002B3BAF"/>
    <w:rsid w:val="002B43C3"/>
    <w:rsid w:val="002C4A51"/>
    <w:rsid w:val="002D59B3"/>
    <w:rsid w:val="002D7B05"/>
    <w:rsid w:val="002F79AC"/>
    <w:rsid w:val="00303783"/>
    <w:rsid w:val="00316D6B"/>
    <w:rsid w:val="00341F81"/>
    <w:rsid w:val="00351FB6"/>
    <w:rsid w:val="0036598A"/>
    <w:rsid w:val="00371B4F"/>
    <w:rsid w:val="00371F1C"/>
    <w:rsid w:val="003724CF"/>
    <w:rsid w:val="00375E0E"/>
    <w:rsid w:val="0037639D"/>
    <w:rsid w:val="00397184"/>
    <w:rsid w:val="003B33EF"/>
    <w:rsid w:val="003B5402"/>
    <w:rsid w:val="003D3FDE"/>
    <w:rsid w:val="003D43D8"/>
    <w:rsid w:val="003F2D0A"/>
    <w:rsid w:val="003F6BB2"/>
    <w:rsid w:val="004010FF"/>
    <w:rsid w:val="00403642"/>
    <w:rsid w:val="00442880"/>
    <w:rsid w:val="00455422"/>
    <w:rsid w:val="00461994"/>
    <w:rsid w:val="00465AF2"/>
    <w:rsid w:val="00467AF1"/>
    <w:rsid w:val="004767B6"/>
    <w:rsid w:val="00483334"/>
    <w:rsid w:val="004A295F"/>
    <w:rsid w:val="004A7B1F"/>
    <w:rsid w:val="004C0A30"/>
    <w:rsid w:val="004C5A21"/>
    <w:rsid w:val="004C6578"/>
    <w:rsid w:val="004E4FFE"/>
    <w:rsid w:val="004F1F28"/>
    <w:rsid w:val="004F535E"/>
    <w:rsid w:val="00506EE3"/>
    <w:rsid w:val="00525A86"/>
    <w:rsid w:val="00544DC5"/>
    <w:rsid w:val="0055579F"/>
    <w:rsid w:val="005619FA"/>
    <w:rsid w:val="005777C5"/>
    <w:rsid w:val="00585909"/>
    <w:rsid w:val="00590D0B"/>
    <w:rsid w:val="005A2E1B"/>
    <w:rsid w:val="005A66A8"/>
    <w:rsid w:val="005B0FB7"/>
    <w:rsid w:val="005D179F"/>
    <w:rsid w:val="00622A43"/>
    <w:rsid w:val="00634047"/>
    <w:rsid w:val="00653276"/>
    <w:rsid w:val="00655084"/>
    <w:rsid w:val="00673D8A"/>
    <w:rsid w:val="00683ADF"/>
    <w:rsid w:val="00687DD7"/>
    <w:rsid w:val="006A2AC4"/>
    <w:rsid w:val="006A6A02"/>
    <w:rsid w:val="006B014B"/>
    <w:rsid w:val="006B102B"/>
    <w:rsid w:val="006D23C3"/>
    <w:rsid w:val="006E3F3C"/>
    <w:rsid w:val="007014F6"/>
    <w:rsid w:val="007024CA"/>
    <w:rsid w:val="00712EE2"/>
    <w:rsid w:val="00714159"/>
    <w:rsid w:val="00732BB3"/>
    <w:rsid w:val="007402D3"/>
    <w:rsid w:val="007469C7"/>
    <w:rsid w:val="007505FD"/>
    <w:rsid w:val="007732ED"/>
    <w:rsid w:val="0078312E"/>
    <w:rsid w:val="00783581"/>
    <w:rsid w:val="007A2D25"/>
    <w:rsid w:val="007B3DA8"/>
    <w:rsid w:val="007E145A"/>
    <w:rsid w:val="007E2C07"/>
    <w:rsid w:val="007E4394"/>
    <w:rsid w:val="007E4C6A"/>
    <w:rsid w:val="007F10CC"/>
    <w:rsid w:val="007F1144"/>
    <w:rsid w:val="00812336"/>
    <w:rsid w:val="00813DDC"/>
    <w:rsid w:val="0081653B"/>
    <w:rsid w:val="00844D97"/>
    <w:rsid w:val="0084529B"/>
    <w:rsid w:val="008675E1"/>
    <w:rsid w:val="00867C47"/>
    <w:rsid w:val="00881862"/>
    <w:rsid w:val="008827F9"/>
    <w:rsid w:val="00885A64"/>
    <w:rsid w:val="008A674E"/>
    <w:rsid w:val="008A7318"/>
    <w:rsid w:val="008B2604"/>
    <w:rsid w:val="008B299A"/>
    <w:rsid w:val="008C3289"/>
    <w:rsid w:val="008D0FB0"/>
    <w:rsid w:val="008D2792"/>
    <w:rsid w:val="008F2B47"/>
    <w:rsid w:val="008F3C97"/>
    <w:rsid w:val="008F4560"/>
    <w:rsid w:val="008F6296"/>
    <w:rsid w:val="008F6D65"/>
    <w:rsid w:val="00902A90"/>
    <w:rsid w:val="009109AD"/>
    <w:rsid w:val="00913456"/>
    <w:rsid w:val="00923332"/>
    <w:rsid w:val="00931CC3"/>
    <w:rsid w:val="00934725"/>
    <w:rsid w:val="00934835"/>
    <w:rsid w:val="00935244"/>
    <w:rsid w:val="0095208B"/>
    <w:rsid w:val="009804FE"/>
    <w:rsid w:val="00992A61"/>
    <w:rsid w:val="00995636"/>
    <w:rsid w:val="009C0E37"/>
    <w:rsid w:val="009D59BB"/>
    <w:rsid w:val="009D715D"/>
    <w:rsid w:val="009E206A"/>
    <w:rsid w:val="009E3914"/>
    <w:rsid w:val="009F63D0"/>
    <w:rsid w:val="00A02D09"/>
    <w:rsid w:val="00A04797"/>
    <w:rsid w:val="00A454A0"/>
    <w:rsid w:val="00A55AF0"/>
    <w:rsid w:val="00A6340E"/>
    <w:rsid w:val="00A67B52"/>
    <w:rsid w:val="00A70300"/>
    <w:rsid w:val="00A719E8"/>
    <w:rsid w:val="00A86EEC"/>
    <w:rsid w:val="00A86F9A"/>
    <w:rsid w:val="00AA01A0"/>
    <w:rsid w:val="00AA22AB"/>
    <w:rsid w:val="00AA7822"/>
    <w:rsid w:val="00AB2290"/>
    <w:rsid w:val="00AC096A"/>
    <w:rsid w:val="00AD0E23"/>
    <w:rsid w:val="00AD1609"/>
    <w:rsid w:val="00AE55CA"/>
    <w:rsid w:val="00B0749E"/>
    <w:rsid w:val="00B105E2"/>
    <w:rsid w:val="00B168C6"/>
    <w:rsid w:val="00B248A3"/>
    <w:rsid w:val="00B443F6"/>
    <w:rsid w:val="00B46CE3"/>
    <w:rsid w:val="00B64E65"/>
    <w:rsid w:val="00B71C90"/>
    <w:rsid w:val="00B762C9"/>
    <w:rsid w:val="00B7796D"/>
    <w:rsid w:val="00B87410"/>
    <w:rsid w:val="00B87AC1"/>
    <w:rsid w:val="00B97053"/>
    <w:rsid w:val="00BB2479"/>
    <w:rsid w:val="00BC4B2D"/>
    <w:rsid w:val="00BD60EF"/>
    <w:rsid w:val="00BD6F28"/>
    <w:rsid w:val="00BE4639"/>
    <w:rsid w:val="00BE5141"/>
    <w:rsid w:val="00C02A8D"/>
    <w:rsid w:val="00C076E2"/>
    <w:rsid w:val="00C1211F"/>
    <w:rsid w:val="00C5547A"/>
    <w:rsid w:val="00C6266D"/>
    <w:rsid w:val="00C635C9"/>
    <w:rsid w:val="00C63824"/>
    <w:rsid w:val="00C85091"/>
    <w:rsid w:val="00CA2983"/>
    <w:rsid w:val="00CD2C6A"/>
    <w:rsid w:val="00CD6BD7"/>
    <w:rsid w:val="00CE1E4F"/>
    <w:rsid w:val="00CE736D"/>
    <w:rsid w:val="00CF6B2A"/>
    <w:rsid w:val="00D061EB"/>
    <w:rsid w:val="00D10D14"/>
    <w:rsid w:val="00D17A22"/>
    <w:rsid w:val="00D3187F"/>
    <w:rsid w:val="00D42315"/>
    <w:rsid w:val="00D827D7"/>
    <w:rsid w:val="00DB2B3E"/>
    <w:rsid w:val="00DC231A"/>
    <w:rsid w:val="00DD4605"/>
    <w:rsid w:val="00DE1C87"/>
    <w:rsid w:val="00E14B70"/>
    <w:rsid w:val="00E22F37"/>
    <w:rsid w:val="00E25B94"/>
    <w:rsid w:val="00E2706E"/>
    <w:rsid w:val="00E2756C"/>
    <w:rsid w:val="00E317F0"/>
    <w:rsid w:val="00E45D61"/>
    <w:rsid w:val="00E508D9"/>
    <w:rsid w:val="00E50F17"/>
    <w:rsid w:val="00E764A2"/>
    <w:rsid w:val="00EA72A4"/>
    <w:rsid w:val="00EB5019"/>
    <w:rsid w:val="00EC3DA2"/>
    <w:rsid w:val="00ED135B"/>
    <w:rsid w:val="00ED1DD2"/>
    <w:rsid w:val="00EE59E3"/>
    <w:rsid w:val="00EE657C"/>
    <w:rsid w:val="00EE6866"/>
    <w:rsid w:val="00EF230E"/>
    <w:rsid w:val="00EF3EE4"/>
    <w:rsid w:val="00F01D8C"/>
    <w:rsid w:val="00F021AF"/>
    <w:rsid w:val="00F03996"/>
    <w:rsid w:val="00F137BA"/>
    <w:rsid w:val="00F14FE6"/>
    <w:rsid w:val="00F17B31"/>
    <w:rsid w:val="00F353E7"/>
    <w:rsid w:val="00F5132A"/>
    <w:rsid w:val="00F523D2"/>
    <w:rsid w:val="00F637ED"/>
    <w:rsid w:val="00F63AD0"/>
    <w:rsid w:val="00F8235A"/>
    <w:rsid w:val="00F944C6"/>
    <w:rsid w:val="00F94E07"/>
    <w:rsid w:val="00FA6D21"/>
    <w:rsid w:val="00FB0880"/>
    <w:rsid w:val="00FB6FBA"/>
    <w:rsid w:val="00FC713D"/>
    <w:rsid w:val="00FD5021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BE982"/>
  <w15:docId w15:val="{A4D13035-25E8-457F-B4B2-8406FCD8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94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5E2197"/>
    <w:pPr>
      <w:suppressAutoHyphens/>
      <w:autoSpaceDN w:val="0"/>
      <w:textAlignment w:val="baseline"/>
    </w:pPr>
    <w:rPr>
      <w:rFonts w:ascii="DejaVu Serif" w:hAnsi="DejaVu Serif" w:cs="Lohit Hindi"/>
      <w:kern w:val="3"/>
      <w:lang w:bidi="hi-IN"/>
    </w:rPr>
  </w:style>
  <w:style w:type="table" w:styleId="a4">
    <w:name w:val="Table Grid"/>
    <w:basedOn w:val="a1"/>
    <w:uiPriority w:val="39"/>
    <w:rsid w:val="005E2197"/>
    <w:pPr>
      <w:suppressAutoHyphens/>
      <w:autoSpaceDN w:val="0"/>
      <w:textAlignment w:val="baseline"/>
    </w:pPr>
    <w:rPr>
      <w:rFonts w:ascii="DejaVu Serif" w:hAnsi="DejaVu Serif" w:cs="Lohit Hindi"/>
      <w:kern w:val="3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E2197"/>
  </w:style>
  <w:style w:type="paragraph" w:styleId="a6">
    <w:name w:val="header"/>
    <w:basedOn w:val="a"/>
    <w:link w:val="a7"/>
    <w:uiPriority w:val="99"/>
    <w:unhideWhenUsed/>
    <w:rsid w:val="00EE5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51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5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51CA"/>
    <w:rPr>
      <w:sz w:val="20"/>
      <w:szCs w:val="20"/>
    </w:rPr>
  </w:style>
  <w:style w:type="character" w:styleId="aa">
    <w:name w:val="Hyperlink"/>
    <w:basedOn w:val="a0"/>
    <w:uiPriority w:val="99"/>
    <w:unhideWhenUsed/>
    <w:rsid w:val="00F458F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458F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458FB"/>
    <w:rPr>
      <w:color w:val="954F72" w:themeColor="followed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Pr>
      <w:rFonts w:ascii="DejaVu Serif" w:eastAsia="DejaVu Serif" w:hAnsi="DejaVu Serif" w:cs="DejaVu Seri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Pr>
      <w:rFonts w:ascii="DejaVu Serif" w:eastAsia="DejaVu Serif" w:hAnsi="DejaVu Serif" w:cs="DejaVu Seri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411B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28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42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1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9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r17w4FraJeYvXr/KbkF6+Jvoow==">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</go:docsCustomData>
</go:gDocsCustomXmlDataStorage>
</file>

<file path=customXml/itemProps1.xml><?xml version="1.0" encoding="utf-8"?>
<ds:datastoreItem xmlns:ds="http://schemas.openxmlformats.org/officeDocument/2006/customXml" ds:itemID="{DE33B7C5-B6AB-4119-B725-E6A767989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1</Pages>
  <Words>1222</Words>
  <Characters>6968</Characters>
  <Application>Microsoft Office Word</Application>
  <DocSecurity>0</DocSecurity>
  <Lines>58</Lines>
  <Paragraphs>16</Paragraphs>
  <ScaleCrop>false</ScaleCrop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gchun yang</cp:lastModifiedBy>
  <cp:revision>165</cp:revision>
  <dcterms:created xsi:type="dcterms:W3CDTF">2022-10-11T06:14:00Z</dcterms:created>
  <dcterms:modified xsi:type="dcterms:W3CDTF">2023-01-11T08:20:00Z</dcterms:modified>
</cp:coreProperties>
</file>